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73AC" w14:textId="33F0331B" w:rsidR="00525E19" w:rsidRPr="00057AB6" w:rsidRDefault="00525E19" w:rsidP="00057AB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FFB" w:rsidRPr="007F2000" w14:paraId="6E5BFB72" w14:textId="77777777">
        <w:tc>
          <w:tcPr>
            <w:tcW w:w="8494" w:type="dxa"/>
          </w:tcPr>
          <w:p w14:paraId="0A08EB6A" w14:textId="77777777" w:rsidR="007F2000" w:rsidRDefault="00190BF5" w:rsidP="00057AB6">
            <w:pPr>
              <w:jc w:val="center"/>
              <w:rPr>
                <w:b/>
                <w:sz w:val="26"/>
                <w:szCs w:val="26"/>
              </w:rPr>
            </w:pPr>
            <w:r w:rsidRPr="007F2000">
              <w:rPr>
                <w:b/>
                <w:sz w:val="26"/>
                <w:szCs w:val="26"/>
              </w:rPr>
              <w:t xml:space="preserve">INFORMACIÓN DE LOS NIVELES DE SERVICIO Y ESTÁNDARES </w:t>
            </w:r>
          </w:p>
          <w:p w14:paraId="40CF5E28" w14:textId="2221E989" w:rsidR="00002FFB" w:rsidRPr="007F2000" w:rsidRDefault="00190BF5" w:rsidP="00057AB6">
            <w:pPr>
              <w:jc w:val="center"/>
            </w:pPr>
            <w:r w:rsidRPr="007F2000">
              <w:rPr>
                <w:b/>
                <w:sz w:val="26"/>
                <w:szCs w:val="26"/>
              </w:rPr>
              <w:t>DE CALIDAD POR SERVICIO</w:t>
            </w:r>
          </w:p>
        </w:tc>
      </w:tr>
    </w:tbl>
    <w:p w14:paraId="59CA393A" w14:textId="7CB617E4" w:rsidR="00002FFB" w:rsidRPr="007F2000" w:rsidRDefault="00002FFB" w:rsidP="00057AB6">
      <w:pPr>
        <w:spacing w:after="0" w:line="240" w:lineRule="auto"/>
      </w:pPr>
    </w:p>
    <w:p w14:paraId="70BF910B" w14:textId="7009C18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649AA" w:rsidRPr="007F2000" w14:paraId="0BECCDC2" w14:textId="77777777">
        <w:tc>
          <w:tcPr>
            <w:tcW w:w="3539" w:type="dxa"/>
          </w:tcPr>
          <w:p w14:paraId="3E0246CE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Nombre de la entidad pública:</w:t>
            </w:r>
          </w:p>
        </w:tc>
        <w:tc>
          <w:tcPr>
            <w:tcW w:w="4955" w:type="dxa"/>
          </w:tcPr>
          <w:p w14:paraId="7863136A" w14:textId="3239B0D4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Ministerio de Educación</w:t>
            </w:r>
          </w:p>
        </w:tc>
      </w:tr>
      <w:tr w:rsidR="002649AA" w:rsidRPr="007F2000" w14:paraId="78C4B0FE" w14:textId="77777777">
        <w:tc>
          <w:tcPr>
            <w:tcW w:w="3539" w:type="dxa"/>
          </w:tcPr>
          <w:p w14:paraId="169E55E2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Órgano técnico normativo competente:</w:t>
            </w:r>
          </w:p>
        </w:tc>
        <w:tc>
          <w:tcPr>
            <w:tcW w:w="4955" w:type="dxa"/>
          </w:tcPr>
          <w:p w14:paraId="535180BD" w14:textId="6A419599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de Normatividad de Infraestructura - DINOR</w:t>
            </w:r>
          </w:p>
        </w:tc>
      </w:tr>
      <w:tr w:rsidR="002649AA" w:rsidRPr="007F2000" w14:paraId="683EEEB7" w14:textId="77777777">
        <w:tc>
          <w:tcPr>
            <w:tcW w:w="3539" w:type="dxa"/>
          </w:tcPr>
          <w:p w14:paraId="5AA4889A" w14:textId="4FC96860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Unidad Orgánica Responsable:</w:t>
            </w:r>
          </w:p>
        </w:tc>
        <w:tc>
          <w:tcPr>
            <w:tcW w:w="4955" w:type="dxa"/>
          </w:tcPr>
          <w:p w14:paraId="75195781" w14:textId="7114ED97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de Educación Primaria</w:t>
            </w:r>
          </w:p>
        </w:tc>
      </w:tr>
      <w:tr w:rsidR="002649AA" w:rsidRPr="007F2000" w14:paraId="4C312602" w14:textId="77777777" w:rsidTr="00247565">
        <w:tc>
          <w:tcPr>
            <w:tcW w:w="3539" w:type="dxa"/>
          </w:tcPr>
          <w:p w14:paraId="2CC6F46A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Sector:</w:t>
            </w:r>
          </w:p>
        </w:tc>
        <w:tc>
          <w:tcPr>
            <w:tcW w:w="4955" w:type="dxa"/>
            <w:vAlign w:val="center"/>
          </w:tcPr>
          <w:p w14:paraId="679B4EF6" w14:textId="78C8E09D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</w:p>
        </w:tc>
      </w:tr>
      <w:tr w:rsidR="002649AA" w:rsidRPr="007F2000" w14:paraId="47CE98C0" w14:textId="77777777" w:rsidTr="00247565">
        <w:tc>
          <w:tcPr>
            <w:tcW w:w="3539" w:type="dxa"/>
          </w:tcPr>
          <w:p w14:paraId="148BF11F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Función:</w:t>
            </w:r>
          </w:p>
        </w:tc>
        <w:tc>
          <w:tcPr>
            <w:tcW w:w="4955" w:type="dxa"/>
            <w:vAlign w:val="center"/>
          </w:tcPr>
          <w:p w14:paraId="57ADF64C" w14:textId="4D5DE2BE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22 Educación</w:t>
            </w:r>
          </w:p>
        </w:tc>
      </w:tr>
      <w:tr w:rsidR="002649AA" w:rsidRPr="007F2000" w14:paraId="33B5D58C" w14:textId="77777777" w:rsidTr="00247565">
        <w:tc>
          <w:tcPr>
            <w:tcW w:w="3539" w:type="dxa"/>
          </w:tcPr>
          <w:p w14:paraId="5BC6E11B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División funcional:</w:t>
            </w:r>
          </w:p>
        </w:tc>
        <w:tc>
          <w:tcPr>
            <w:tcW w:w="4955" w:type="dxa"/>
            <w:vAlign w:val="center"/>
          </w:tcPr>
          <w:p w14:paraId="77B69D1A" w14:textId="25D068AB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047 Educación Básica</w:t>
            </w:r>
          </w:p>
        </w:tc>
      </w:tr>
      <w:tr w:rsidR="002649AA" w:rsidRPr="007F2000" w14:paraId="2521A0EB" w14:textId="77777777" w:rsidTr="00247565">
        <w:tc>
          <w:tcPr>
            <w:tcW w:w="3539" w:type="dxa"/>
          </w:tcPr>
          <w:p w14:paraId="61CE334D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 xml:space="preserve">Grupo funcional: </w:t>
            </w:r>
          </w:p>
        </w:tc>
        <w:tc>
          <w:tcPr>
            <w:tcW w:w="4955" w:type="dxa"/>
            <w:vAlign w:val="center"/>
          </w:tcPr>
          <w:p w14:paraId="3E92E9D7" w14:textId="474C3333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0104 Educación Primaria</w:t>
            </w:r>
          </w:p>
        </w:tc>
      </w:tr>
      <w:tr w:rsidR="002649AA" w:rsidRPr="007F2000" w14:paraId="3E94C2B7" w14:textId="77777777" w:rsidTr="00247565">
        <w:tc>
          <w:tcPr>
            <w:tcW w:w="3539" w:type="dxa"/>
          </w:tcPr>
          <w:p w14:paraId="1627199C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Servicio asociado:</w:t>
            </w:r>
          </w:p>
        </w:tc>
        <w:tc>
          <w:tcPr>
            <w:tcW w:w="4955" w:type="dxa"/>
            <w:vAlign w:val="center"/>
          </w:tcPr>
          <w:p w14:paraId="750E3F06" w14:textId="51550584" w:rsidR="002649AA" w:rsidRPr="007F2000" w:rsidRDefault="002649AA" w:rsidP="002649AA">
            <w:r>
              <w:rPr>
                <w:rFonts w:ascii="Arial" w:hAnsi="Arial" w:cs="Arial"/>
                <w:color w:val="000000"/>
                <w:sz w:val="18"/>
                <w:szCs w:val="18"/>
              </w:rPr>
              <w:t>Servicio de Educación Primaria</w:t>
            </w:r>
          </w:p>
        </w:tc>
      </w:tr>
      <w:tr w:rsidR="002649AA" w:rsidRPr="007F2000" w14:paraId="1734AC67" w14:textId="77777777" w:rsidTr="00247565">
        <w:tc>
          <w:tcPr>
            <w:tcW w:w="3539" w:type="dxa"/>
          </w:tcPr>
          <w:p w14:paraId="6BFEB1EE" w14:textId="77777777" w:rsidR="002649AA" w:rsidRPr="007F2000" w:rsidRDefault="002649AA" w:rsidP="002649AA">
            <w:pPr>
              <w:rPr>
                <w:b/>
              </w:rPr>
            </w:pPr>
            <w:r w:rsidRPr="007F2000">
              <w:rPr>
                <w:b/>
              </w:rPr>
              <w:t>Tipología de proyecto de inversión:</w:t>
            </w:r>
          </w:p>
        </w:tc>
        <w:tc>
          <w:tcPr>
            <w:tcW w:w="4955" w:type="dxa"/>
            <w:vAlign w:val="center"/>
          </w:tcPr>
          <w:p w14:paraId="24FCF44B" w14:textId="45C17890" w:rsidR="002649AA" w:rsidRPr="007F2000" w:rsidRDefault="002649AA" w:rsidP="002649AA">
            <w:pPr>
              <w:tabs>
                <w:tab w:val="left" w:pos="3110"/>
              </w:tabs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ción Primaria</w:t>
            </w:r>
          </w:p>
        </w:tc>
      </w:tr>
    </w:tbl>
    <w:p w14:paraId="5AC6A603" w14:textId="478C2ED0" w:rsidR="00002FFB" w:rsidRPr="007F2000" w:rsidRDefault="00002FFB" w:rsidP="00057AB6">
      <w:pPr>
        <w:spacing w:after="0" w:line="240" w:lineRule="auto"/>
      </w:pPr>
    </w:p>
    <w:p w14:paraId="67ECB63B" w14:textId="22F95F4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 xml:space="preserve">II. </w:t>
      </w:r>
      <w:r w:rsidR="007F2000">
        <w:rPr>
          <w:b/>
        </w:rPr>
        <w:t>Datos</w:t>
      </w:r>
      <w:r w:rsidRPr="007F2000">
        <w:rPr>
          <w:b/>
        </w:rPr>
        <w:t xml:space="preserve"> sobre el servicio</w:t>
      </w:r>
    </w:p>
    <w:tbl>
      <w:tblPr>
        <w:tblStyle w:val="Tablaconcuadrcula"/>
        <w:tblW w:w="8529" w:type="dxa"/>
        <w:tblLayout w:type="fixed"/>
        <w:tblLook w:val="04A0" w:firstRow="1" w:lastRow="0" w:firstColumn="1" w:lastColumn="0" w:noHBand="0" w:noVBand="1"/>
      </w:tblPr>
      <w:tblGrid>
        <w:gridCol w:w="8529"/>
      </w:tblGrid>
      <w:tr w:rsidR="00057AB6" w:rsidRPr="007F2000" w14:paraId="3112AB4A" w14:textId="77777777">
        <w:trPr>
          <w:trHeight w:val="260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1DB9C95" w14:textId="399D5D6C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 xml:space="preserve">Definición del Servicio </w:t>
            </w:r>
            <w:r w:rsidR="00190BF5" w:rsidRPr="007F2000">
              <w:rPr>
                <w:b/>
              </w:rPr>
              <w:t>con brecha priorizada</w:t>
            </w:r>
          </w:p>
        </w:tc>
      </w:tr>
      <w:tr w:rsidR="00057AB6" w:rsidRPr="001F0B5C" w14:paraId="5E448942" w14:textId="77777777" w:rsidTr="00190BF5">
        <w:trPr>
          <w:trHeight w:val="841"/>
        </w:trPr>
        <w:tc>
          <w:tcPr>
            <w:tcW w:w="8529" w:type="dxa"/>
            <w:tcBorders>
              <w:left w:val="single" w:sz="4" w:space="0" w:color="auto"/>
            </w:tcBorders>
          </w:tcPr>
          <w:p w14:paraId="066E8B4B" w14:textId="77777777" w:rsidR="007F2000" w:rsidRDefault="007F2000" w:rsidP="00190BF5">
            <w:pPr>
              <w:rPr>
                <w:b/>
              </w:rPr>
            </w:pPr>
          </w:p>
          <w:p w14:paraId="1FFEEB49" w14:textId="53C9F951" w:rsidR="00002FFB" w:rsidRPr="007F2000" w:rsidRDefault="00F95B43" w:rsidP="00190BF5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11950CE4" w14:textId="77777777" w:rsidR="00002FFB" w:rsidRPr="002649AA" w:rsidRDefault="00002FFB" w:rsidP="002649AA"/>
          <w:p w14:paraId="6AFD1281" w14:textId="77777777" w:rsidR="002649AA" w:rsidRPr="002649AA" w:rsidRDefault="002649AA" w:rsidP="002649AA">
            <w:pPr>
              <w:jc w:val="both"/>
            </w:pPr>
            <w:r w:rsidRPr="002649AA">
              <w:t>Servicio de Educación Primaria</w:t>
            </w:r>
          </w:p>
          <w:p w14:paraId="09BBD64D" w14:textId="77777777" w:rsidR="002649AA" w:rsidRPr="002649AA" w:rsidRDefault="002649AA" w:rsidP="002649AA">
            <w:pPr>
              <w:jc w:val="both"/>
            </w:pPr>
          </w:p>
          <w:p w14:paraId="06191022" w14:textId="77777777" w:rsidR="002649AA" w:rsidRPr="002649AA" w:rsidRDefault="002649AA" w:rsidP="002649AA">
            <w:pPr>
              <w:jc w:val="both"/>
            </w:pPr>
            <w:r w:rsidRPr="008A79A6">
              <w:rPr>
                <w:i/>
                <w:iCs/>
              </w:rPr>
              <w:t>“La Educación Primaria constituye el segundo nivel de la Educación Básica Regular y dura seis años. Tiene como finalidad educar integralmente a niños. Promueve la comunicación en todas las áreas, el manejo operacional del conocimiento, el desarrollo personal, espiritual, físico, afectivo, social, vocacional y artístico, el pensamiento lógico, la creatividad, la adquisición de las habilidades necesarias para el despliegue de sus potencialidades, así como la comprensión de los hechos cercanos a su ambiente natural y social.”</w:t>
            </w:r>
            <w:r w:rsidRPr="00410396">
              <w:t xml:space="preserve"> (Norma 1)</w:t>
            </w:r>
          </w:p>
          <w:p w14:paraId="0A8C98C2" w14:textId="77777777" w:rsidR="002649AA" w:rsidRPr="002649AA" w:rsidRDefault="002649AA" w:rsidP="002649AA">
            <w:pPr>
              <w:jc w:val="both"/>
            </w:pPr>
          </w:p>
          <w:p w14:paraId="51AB472C" w14:textId="1B693640" w:rsidR="00002FFB" w:rsidRPr="007F2000" w:rsidRDefault="00F95B43" w:rsidP="000955B3">
            <w:pPr>
              <w:jc w:val="both"/>
              <w:rPr>
                <w:b/>
              </w:rPr>
            </w:pPr>
            <w:r w:rsidRPr="007F2000">
              <w:rPr>
                <w:b/>
              </w:rPr>
              <w:t>Norma Legal:</w:t>
            </w:r>
          </w:p>
          <w:p w14:paraId="32D64C1C" w14:textId="4E9E47B8" w:rsidR="00002FFB" w:rsidRDefault="00002FFB" w:rsidP="002649AA"/>
          <w:p w14:paraId="751C1925" w14:textId="26E26A4A" w:rsidR="002649AA" w:rsidRDefault="002649AA" w:rsidP="002649AA">
            <w:r w:rsidRPr="00410396">
              <w:t>(</w:t>
            </w:r>
            <w:r w:rsidR="006077BD" w:rsidRPr="00410396">
              <w:t xml:space="preserve">Norma </w:t>
            </w:r>
            <w:r w:rsidRPr="00410396">
              <w:t>1) Literal</w:t>
            </w:r>
            <w:r>
              <w:t xml:space="preserve"> b) del Artículo 36 de la Ley General de Educación Ley Nro. 28044</w:t>
            </w:r>
            <w:r w:rsidR="00A068DF">
              <w:t xml:space="preserve"> y sus modificatorias</w:t>
            </w:r>
            <w:r>
              <w:t>.</w:t>
            </w:r>
          </w:p>
          <w:p w14:paraId="51FD885E" w14:textId="440E6BFB" w:rsidR="002649AA" w:rsidRPr="002649AA" w:rsidRDefault="002649AA" w:rsidP="002649AA">
            <w:pPr>
              <w:rPr>
                <w:color w:val="0070C0"/>
                <w:lang w:val="en-AU"/>
              </w:rPr>
            </w:pPr>
            <w:r w:rsidRPr="0046466E">
              <w:rPr>
                <w:lang w:val="en-AU"/>
              </w:rPr>
              <w:t xml:space="preserve">Link: </w:t>
            </w:r>
            <w:r w:rsidRPr="002649AA">
              <w:rPr>
                <w:color w:val="0070C0"/>
                <w:lang w:val="en-AU"/>
              </w:rPr>
              <w:t>http://www.minedu.gob.pe/p/ley_general_de_educacion_28044.pdf</w:t>
            </w:r>
          </w:p>
          <w:p w14:paraId="67C07B3C" w14:textId="3B3045FC" w:rsidR="00492D32" w:rsidRPr="007F2000" w:rsidRDefault="00492D32" w:rsidP="000955B3">
            <w:pPr>
              <w:rPr>
                <w:lang w:val="en-US"/>
              </w:rPr>
            </w:pPr>
          </w:p>
        </w:tc>
      </w:tr>
      <w:tr w:rsidR="00057AB6" w:rsidRPr="007F2000" w14:paraId="509F030F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203FF4CC" w14:textId="673E7806" w:rsidR="00002FFB" w:rsidRPr="007F2000" w:rsidRDefault="00190BF5" w:rsidP="00057AB6">
            <w:r w:rsidRPr="007F2000">
              <w:rPr>
                <w:b/>
              </w:rPr>
              <w:t>Nivel</w:t>
            </w:r>
            <w:r w:rsidR="00F95B43" w:rsidRPr="007F2000">
              <w:rPr>
                <w:b/>
              </w:rPr>
              <w:t xml:space="preserve"> de Servicio</w:t>
            </w:r>
            <w:r w:rsidR="00F95B43" w:rsidRPr="007F2000">
              <w:rPr>
                <w:rStyle w:val="Refdenotaalpie"/>
                <w:b/>
              </w:rPr>
              <w:footnoteReference w:id="1"/>
            </w:r>
          </w:p>
        </w:tc>
      </w:tr>
      <w:tr w:rsidR="00057AB6" w:rsidRPr="001F0B5C" w14:paraId="5AFB2F64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01BB1C53" w14:textId="34DDDC6C" w:rsidR="00EA5E5C" w:rsidRDefault="00EA5E5C" w:rsidP="002A404E">
            <w:pPr>
              <w:rPr>
                <w:b/>
              </w:rPr>
            </w:pPr>
          </w:p>
          <w:p w14:paraId="1F7C547A" w14:textId="1607C53F" w:rsidR="00002FFB" w:rsidRDefault="00F95B43" w:rsidP="002A404E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41168ACA" w14:textId="77777777" w:rsidR="002A404E" w:rsidRPr="002A404E" w:rsidRDefault="002A404E" w:rsidP="002A404E"/>
          <w:p w14:paraId="5FDB778C" w14:textId="54A4311F" w:rsidR="00A068DF" w:rsidRPr="00644725" w:rsidRDefault="00A068DF" w:rsidP="002A404E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47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Educación Primaria es el segundo nivel de la Educación Básica Regular. Atiende a niños y niñas a partir de los 6 años de edad.</w:t>
            </w:r>
            <w:r w:rsidR="008A79A6" w:rsidRPr="006447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orma 2)</w:t>
            </w:r>
          </w:p>
          <w:p w14:paraId="16D3C387" w14:textId="77777777" w:rsidR="002A404E" w:rsidRPr="00644725" w:rsidRDefault="002A404E" w:rsidP="002A404E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FE9F56" w14:textId="5F6E451B" w:rsidR="00F03076" w:rsidRPr="001F0B5C" w:rsidRDefault="006A7E99" w:rsidP="002A404E">
            <w:pPr>
              <w:jc w:val="both"/>
            </w:pPr>
            <w:r w:rsidRPr="001F0B5C">
              <w:t xml:space="preserve">Asimismo, </w:t>
            </w:r>
            <w:r w:rsidR="00F03076" w:rsidRPr="001F0B5C">
              <w:t xml:space="preserve">en el marco del </w:t>
            </w:r>
            <w:r w:rsidR="002C6492" w:rsidRPr="002C6492">
              <w:t>Sistema Nacional de Programación Multianual y Gestión de Inversiones</w:t>
            </w:r>
            <w:r w:rsidR="00A068DF">
              <w:t xml:space="preserve"> (SNPMGI)</w:t>
            </w:r>
            <w:r w:rsidRPr="001F0B5C">
              <w:t>, se detallan los siguientes niveles de servicio:</w:t>
            </w:r>
          </w:p>
          <w:p w14:paraId="5A334B08" w14:textId="77777777" w:rsidR="00F03076" w:rsidRDefault="00F03076" w:rsidP="002A404E">
            <w:pPr>
              <w:jc w:val="both"/>
            </w:pPr>
          </w:p>
          <w:p w14:paraId="7CD252DC" w14:textId="77777777" w:rsidR="00F03076" w:rsidRPr="00F03076" w:rsidRDefault="00F03076" w:rsidP="002A404E">
            <w:pPr>
              <w:jc w:val="both"/>
              <w:rPr>
                <w:b/>
              </w:rPr>
            </w:pPr>
            <w:r w:rsidRPr="00F03076">
              <w:rPr>
                <w:b/>
              </w:rPr>
              <w:t>i. Nivel de servicio de primaria regular</w:t>
            </w:r>
          </w:p>
          <w:p w14:paraId="2BC1C3C6" w14:textId="77777777" w:rsidR="00F03076" w:rsidRDefault="00F03076" w:rsidP="00F03076">
            <w:pPr>
              <w:jc w:val="both"/>
            </w:pPr>
          </w:p>
          <w:p w14:paraId="43805487" w14:textId="4479B91C" w:rsidR="00F03076" w:rsidRDefault="00F03076" w:rsidP="00F03076">
            <w:pPr>
              <w:jc w:val="both"/>
            </w:pPr>
            <w:r w:rsidRPr="000955B3">
              <w:rPr>
                <w:i/>
                <w:iCs/>
              </w:rPr>
              <w:lastRenderedPageBreak/>
              <w:t>“</w:t>
            </w:r>
            <w:r w:rsidR="000E42A7" w:rsidRPr="000E42A7">
              <w:rPr>
                <w:i/>
                <w:iCs/>
              </w:rPr>
              <w:t>Tiene como finalidad educar integralmente a niños. Promueve la comunicación en todas las áreas, el manejo operacional del conocimiento, el desarrollo personal, espiritual, físico, afectivo, social, vocacional y artístico, el pensamiento lógico, la creatividad, la adquisición de las habilidades necesarias para el despliegue de sus potencialidades, así como la comprensión de los hechos cercanos a su ambiente natural y social.</w:t>
            </w:r>
            <w:r w:rsidRPr="000955B3">
              <w:rPr>
                <w:i/>
                <w:iCs/>
              </w:rPr>
              <w:t>”</w:t>
            </w:r>
            <w:r w:rsidRPr="00410396">
              <w:t xml:space="preserve"> (Norma 3)</w:t>
            </w:r>
          </w:p>
          <w:p w14:paraId="2D379177" w14:textId="77777777" w:rsidR="00F03076" w:rsidRDefault="00F03076" w:rsidP="00F03076">
            <w:pPr>
              <w:jc w:val="both"/>
            </w:pPr>
          </w:p>
          <w:p w14:paraId="47D45494" w14:textId="3D7C44B8" w:rsidR="00F03076" w:rsidRDefault="00F03076" w:rsidP="00F03076">
            <w:pPr>
              <w:jc w:val="both"/>
            </w:pPr>
            <w:r>
              <w:t>Así mismo</w:t>
            </w:r>
            <w:r w:rsidR="008B4961">
              <w:t>,</w:t>
            </w:r>
            <w:r w:rsidR="00165CC2">
              <w:t xml:space="preserve"> el sector tiene definida</w:t>
            </w:r>
            <w:r>
              <w:t xml:space="preserve">s otras </w:t>
            </w:r>
            <w:r w:rsidR="006C7A9E">
              <w:t>f</w:t>
            </w:r>
            <w:r>
              <w:t xml:space="preserve">ormas de </w:t>
            </w:r>
            <w:r w:rsidR="006C7A9E">
              <w:t>a</w:t>
            </w:r>
            <w:r>
              <w:t xml:space="preserve">tención </w:t>
            </w:r>
            <w:r w:rsidR="006C7A9E">
              <w:t>e</w:t>
            </w:r>
            <w:r>
              <w:t xml:space="preserve">ducativa correspondientes al servicio educativo del nivel primaria, </w:t>
            </w:r>
            <w:r w:rsidR="001E7072">
              <w:t>como,</w:t>
            </w:r>
            <w:r>
              <w:t xml:space="preserve"> por ejemplo:</w:t>
            </w:r>
          </w:p>
          <w:p w14:paraId="37BD7D25" w14:textId="77777777" w:rsidR="00F03076" w:rsidRDefault="00F03076" w:rsidP="00F03076">
            <w:pPr>
              <w:jc w:val="both"/>
            </w:pPr>
          </w:p>
          <w:p w14:paraId="7B76C3F0" w14:textId="77777777" w:rsidR="00F03076" w:rsidRPr="00F03076" w:rsidRDefault="00F03076" w:rsidP="00F03076">
            <w:pPr>
              <w:jc w:val="both"/>
              <w:rPr>
                <w:b/>
              </w:rPr>
            </w:pPr>
            <w:r w:rsidRPr="00F03076">
              <w:rPr>
                <w:b/>
              </w:rPr>
              <w:t>ii. Nivel de servicio educativo de primaria intercultural bilingüe</w:t>
            </w:r>
          </w:p>
          <w:p w14:paraId="1647C3AE" w14:textId="77777777" w:rsidR="00F03076" w:rsidRDefault="00F03076" w:rsidP="00F03076">
            <w:pPr>
              <w:jc w:val="both"/>
            </w:pPr>
          </w:p>
          <w:p w14:paraId="2E8B663C" w14:textId="04E9BB11" w:rsidR="00A10FCF" w:rsidRDefault="00F03076" w:rsidP="00F03076">
            <w:pPr>
              <w:jc w:val="both"/>
            </w:pPr>
            <w:r>
              <w:t xml:space="preserve">El Modelo de Servicio Educativo Intercultural Bilingüe (MSEIB) </w:t>
            </w:r>
            <w:r w:rsidR="008A79A6" w:rsidRPr="008A79A6">
              <w:rPr>
                <w:i/>
                <w:iCs/>
              </w:rPr>
              <w:t>“</w:t>
            </w:r>
            <w:r w:rsidR="006C7A9E" w:rsidRPr="008A79A6">
              <w:rPr>
                <w:i/>
                <w:iCs/>
              </w:rPr>
              <w:t xml:space="preserve">tiene por finalidad establecer orientaciones </w:t>
            </w:r>
            <w:r w:rsidRPr="008A79A6">
              <w:rPr>
                <w:i/>
                <w:iCs/>
              </w:rPr>
              <w:t xml:space="preserve">para </w:t>
            </w:r>
            <w:r w:rsidR="00A10FCF" w:rsidRPr="008A79A6">
              <w:rPr>
                <w:i/>
                <w:iCs/>
              </w:rPr>
              <w:t>garantizar la calidad, pertinencia pedagógica y los derechos culturales y lingüísticos de los estudiantes de pueblos originarios o indígenas y logren aprendizajes satisfactorios</w:t>
            </w:r>
            <w:r w:rsidR="008A79A6" w:rsidRPr="008A79A6">
              <w:rPr>
                <w:i/>
                <w:iCs/>
              </w:rPr>
              <w:t>”</w:t>
            </w:r>
            <w:r w:rsidR="00A10FCF" w:rsidRPr="008A79A6">
              <w:rPr>
                <w:i/>
                <w:iCs/>
              </w:rPr>
              <w:t>.</w:t>
            </w:r>
            <w:r w:rsidR="008A79A6">
              <w:rPr>
                <w:i/>
                <w:iCs/>
              </w:rPr>
              <w:t xml:space="preserve"> </w:t>
            </w:r>
            <w:r w:rsidR="008A79A6" w:rsidRPr="00410396">
              <w:t>(Norma 4)</w:t>
            </w:r>
          </w:p>
          <w:p w14:paraId="2EDC4707" w14:textId="77777777" w:rsidR="00F03076" w:rsidRDefault="00F03076" w:rsidP="00F03076">
            <w:pPr>
              <w:jc w:val="both"/>
            </w:pPr>
          </w:p>
          <w:p w14:paraId="539D968F" w14:textId="0B9220E8" w:rsidR="00F03076" w:rsidRDefault="00F03076" w:rsidP="00F03076">
            <w:pPr>
              <w:jc w:val="both"/>
            </w:pPr>
            <w:r>
              <w:t>El MSEIB se caracteriza principalmente porque comprende tres formas de atención pedagógica: (i) Educación Intercultural Bilingüe (EIB) de Fortalecimiento cultural y lingüístico, (</w:t>
            </w:r>
            <w:proofErr w:type="spellStart"/>
            <w:r>
              <w:t>ii</w:t>
            </w:r>
            <w:proofErr w:type="spellEnd"/>
            <w:r>
              <w:t xml:space="preserve">) EIB de Revitalización cultural y lingüística, y (iii) EIB en ámbitos </w:t>
            </w:r>
            <w:r w:rsidRPr="00410396">
              <w:t>urbanos.</w:t>
            </w:r>
            <w:r w:rsidR="00E00CFD">
              <w:t xml:space="preserve"> </w:t>
            </w:r>
            <w:r w:rsidR="00E00CFD" w:rsidRPr="00410396">
              <w:t>(Norma 4)</w:t>
            </w:r>
          </w:p>
          <w:p w14:paraId="5FA5BC92" w14:textId="77777777" w:rsidR="00F03076" w:rsidRDefault="00F03076" w:rsidP="00F03076">
            <w:pPr>
              <w:jc w:val="both"/>
            </w:pPr>
          </w:p>
          <w:p w14:paraId="744017F5" w14:textId="77777777" w:rsidR="00F03076" w:rsidRPr="00F03076" w:rsidRDefault="00F03076" w:rsidP="00F03076">
            <w:pPr>
              <w:jc w:val="both"/>
              <w:rPr>
                <w:b/>
              </w:rPr>
            </w:pPr>
            <w:r w:rsidRPr="00F03076">
              <w:rPr>
                <w:b/>
              </w:rPr>
              <w:t>iii. Nivel de servicio educativo de primaria multigrado</w:t>
            </w:r>
          </w:p>
          <w:p w14:paraId="59E419EC" w14:textId="77777777" w:rsidR="00F03076" w:rsidRDefault="00F03076" w:rsidP="00F03076">
            <w:pPr>
              <w:jc w:val="both"/>
            </w:pPr>
          </w:p>
          <w:p w14:paraId="1EC35FC2" w14:textId="77777777" w:rsidR="00F03076" w:rsidRPr="000955B3" w:rsidRDefault="00F03076" w:rsidP="00F03076">
            <w:pPr>
              <w:jc w:val="both"/>
              <w:rPr>
                <w:i/>
              </w:rPr>
            </w:pPr>
            <w:r w:rsidRPr="000955B3">
              <w:rPr>
                <w:i/>
              </w:rPr>
              <w:t>“El servicio educativo multigrado rural es aquel que se ofrece en una institución educativa que cuenta con una o varias aulas multigrado (</w:t>
            </w:r>
            <w:proofErr w:type="spellStart"/>
            <w:r w:rsidRPr="000955B3">
              <w:rPr>
                <w:i/>
              </w:rPr>
              <w:t>polidocente</w:t>
            </w:r>
            <w:proofErr w:type="spellEnd"/>
            <w:r w:rsidRPr="000955B3">
              <w:rPr>
                <w:i/>
              </w:rPr>
              <w:t xml:space="preserve"> incompleta o unidocente) y que está ubicado en zonas rurales. El aula multigrado es la que tiene un docente a cargo de estudiantes de más de un grado y/o ciclo de la educación básica regular, no necesariamente grados continuos. En tal sentido, el aula multigrado es diversa por naturaleza; más de un grado por aula, diferentes edades entre los estudiantes, diversos niveles, estilos y ritmos de aprendizaje, variadas competencias y experiencias de vida familiar y cultural, heterogéneas motivaciones e intereses para aprender, diversidad cultural y lingüística, entre otros. </w:t>
            </w:r>
          </w:p>
          <w:p w14:paraId="483D53F7" w14:textId="77777777" w:rsidR="00F03076" w:rsidRPr="000955B3" w:rsidRDefault="00F03076" w:rsidP="00F03076">
            <w:pPr>
              <w:jc w:val="both"/>
              <w:rPr>
                <w:i/>
              </w:rPr>
            </w:pPr>
          </w:p>
          <w:p w14:paraId="73CB174C" w14:textId="2BAC2FAD" w:rsidR="00F03076" w:rsidRDefault="00F03076" w:rsidP="00F03076">
            <w:pPr>
              <w:jc w:val="both"/>
            </w:pPr>
            <w:r w:rsidRPr="000955B3">
              <w:rPr>
                <w:i/>
              </w:rPr>
              <w:t>La Institución educativa donde se brinda el servicio educativo multigrado rural, atiende principalmente a estudiantes de poblaciones rurales y/o pueblos indígenas con lenguas originarias; pudiendo ser estas, publicas de gestión directa o públicas de gestión privada del nivel de educación primaria de la educación básica regular, monolingüe castellano o intercultural bilingüe, que se encuentran localizadas en los diversos ámbitos rurales.</w:t>
            </w:r>
            <w:r w:rsidR="00512F25" w:rsidRPr="000955B3">
              <w:rPr>
                <w:i/>
              </w:rPr>
              <w:t>”</w:t>
            </w:r>
            <w:r w:rsidR="00512F25">
              <w:t xml:space="preserve"> (Norma 5)</w:t>
            </w:r>
          </w:p>
          <w:p w14:paraId="5149C661" w14:textId="77777777" w:rsidR="00F03076" w:rsidRDefault="00F03076" w:rsidP="00F03076">
            <w:pPr>
              <w:jc w:val="both"/>
            </w:pPr>
          </w:p>
          <w:p w14:paraId="04AD0716" w14:textId="50CD0C83" w:rsidR="003C19E3" w:rsidRDefault="00644725" w:rsidP="003C19E3">
            <w:pPr>
              <w:jc w:val="both"/>
            </w:pPr>
            <w:r>
              <w:t>Las</w:t>
            </w:r>
            <w:r w:rsidR="003C19E3">
              <w:t xml:space="preserve"> “aulas multigrado” pueden presentarse en </w:t>
            </w:r>
            <w:r>
              <w:t xml:space="preserve">los siguientes tipos de </w:t>
            </w:r>
            <w:r w:rsidR="003C19E3">
              <w:t>instituciones educativas</w:t>
            </w:r>
            <w:r>
              <w:t>:</w:t>
            </w:r>
          </w:p>
          <w:p w14:paraId="0992B526" w14:textId="77777777" w:rsidR="00F03076" w:rsidRDefault="00F03076" w:rsidP="00F03076">
            <w:pPr>
              <w:jc w:val="both"/>
            </w:pPr>
          </w:p>
          <w:p w14:paraId="5C3C1A24" w14:textId="77777777" w:rsidR="00F03076" w:rsidRDefault="00F03076" w:rsidP="00F03076">
            <w:pPr>
              <w:jc w:val="both"/>
            </w:pPr>
            <w:r>
              <w:t xml:space="preserve">a) </w:t>
            </w:r>
            <w:proofErr w:type="spellStart"/>
            <w:r>
              <w:t>Polidocente</w:t>
            </w:r>
            <w:proofErr w:type="spellEnd"/>
            <w:r>
              <w:t xml:space="preserve"> incompleta o multigrado: cuando uno o más docentes tienen a su cargo dos o más grados de estudios.</w:t>
            </w:r>
          </w:p>
          <w:p w14:paraId="08C3BEC8" w14:textId="77777777" w:rsidR="00F03076" w:rsidRDefault="00F03076" w:rsidP="00F03076">
            <w:pPr>
              <w:jc w:val="both"/>
            </w:pPr>
          </w:p>
          <w:p w14:paraId="587AC11E" w14:textId="65C2F477" w:rsidR="00F03076" w:rsidRDefault="00F03076" w:rsidP="00F03076">
            <w:pPr>
              <w:jc w:val="both"/>
            </w:pPr>
            <w:r>
              <w:t xml:space="preserve">b) Unidocente: cuando la institución educativa cuenta con un solo docente para atender a todos los grados de estudio del nivel, en una única aula, asumiendo a su vez las funciones de </w:t>
            </w:r>
            <w:r w:rsidRPr="00410396">
              <w:t xml:space="preserve">director.” </w:t>
            </w:r>
            <w:r w:rsidR="003C19E3" w:rsidRPr="00410396">
              <w:t>(Norma 5)</w:t>
            </w:r>
          </w:p>
          <w:p w14:paraId="784F7A28" w14:textId="77777777" w:rsidR="00F03076" w:rsidRDefault="00F03076" w:rsidP="00F03076">
            <w:pPr>
              <w:jc w:val="both"/>
            </w:pPr>
          </w:p>
          <w:p w14:paraId="6960A134" w14:textId="36B713F4" w:rsidR="008B4961" w:rsidRPr="00EF197B" w:rsidRDefault="00F03076" w:rsidP="008B4961">
            <w:pPr>
              <w:jc w:val="both"/>
              <w:rPr>
                <w:bCs/>
                <w:highlight w:val="yellow"/>
              </w:rPr>
            </w:pPr>
            <w:r w:rsidRPr="00EF197B">
              <w:rPr>
                <w:b/>
              </w:rPr>
              <w:t xml:space="preserve">iv. </w:t>
            </w:r>
            <w:r w:rsidR="008B4961" w:rsidRPr="00EF197B">
              <w:rPr>
                <w:b/>
              </w:rPr>
              <w:t>Nivel de servicio de apoyo educativo interno</w:t>
            </w:r>
          </w:p>
          <w:p w14:paraId="3ABDAF6B" w14:textId="77777777" w:rsidR="008B4961" w:rsidRPr="00EF197B" w:rsidRDefault="008B4961" w:rsidP="008B4961">
            <w:pPr>
              <w:jc w:val="both"/>
              <w:rPr>
                <w:bCs/>
              </w:rPr>
            </w:pPr>
          </w:p>
          <w:p w14:paraId="7F1C05CB" w14:textId="25F8245B" w:rsidR="006B5585" w:rsidRPr="00C234F5" w:rsidRDefault="00C234F5">
            <w:pPr>
              <w:jc w:val="both"/>
              <w:rPr>
                <w:bCs/>
              </w:rPr>
            </w:pPr>
            <w:r w:rsidRPr="000955B3">
              <w:rPr>
                <w:bCs/>
                <w:i/>
              </w:rPr>
              <w:t>“</w:t>
            </w:r>
            <w:r w:rsidR="006B5585" w:rsidRPr="000955B3">
              <w:rPr>
                <w:bCs/>
                <w:i/>
              </w:rPr>
              <w:t xml:space="preserve">El </w:t>
            </w:r>
            <w:r w:rsidR="00165CC2" w:rsidRPr="000955B3">
              <w:rPr>
                <w:bCs/>
                <w:i/>
              </w:rPr>
              <w:t>servicio de apoyo educativo (</w:t>
            </w:r>
            <w:r w:rsidR="006B5585" w:rsidRPr="000955B3">
              <w:rPr>
                <w:bCs/>
                <w:i/>
              </w:rPr>
              <w:t>SAE</w:t>
            </w:r>
            <w:r w:rsidR="00165CC2" w:rsidRPr="000955B3">
              <w:rPr>
                <w:bCs/>
                <w:i/>
              </w:rPr>
              <w:t>)</w:t>
            </w:r>
            <w:r w:rsidR="006B5585" w:rsidRPr="000955B3">
              <w:rPr>
                <w:bCs/>
                <w:i/>
              </w:rPr>
              <w:t xml:space="preserve"> interno se organiza en cada institución, red y programa educativo, de cualquier nivel, modalidad y etapa educativa. Tiene por objetivo fortalecer las condiciones institucionales para la atención a la diversidad y las capacidades de toda la </w:t>
            </w:r>
            <w:r w:rsidR="006B5585" w:rsidRPr="000955B3">
              <w:rPr>
                <w:bCs/>
                <w:i/>
              </w:rPr>
              <w:lastRenderedPageBreak/>
              <w:t>comunidad educativa, promoviendo políticas institucionales orientadas al desarrollo de la cultura y prácticas inclusivas. La organización del SAE interno es flexible y se adecúa a las características del contexto y de la institución educativa (modelos de servicio educativo, modalidad, formas de atención diversificada, entre otras) red o programa educativo. El director/a o quien haga sus veces conforma el SAE interno, de acuerdo con su finalidad y funciones, gestionando la adecuada distribución de los agentes educativos de los que dispone, y según los lineamientos que se brinden para tal fin.</w:t>
            </w:r>
            <w:r w:rsidRPr="000955B3">
              <w:rPr>
                <w:bCs/>
                <w:i/>
              </w:rPr>
              <w:t>”</w:t>
            </w:r>
            <w:r>
              <w:rPr>
                <w:bCs/>
                <w:i/>
              </w:rPr>
              <w:t xml:space="preserve"> </w:t>
            </w:r>
            <w:r w:rsidRPr="000955B3">
              <w:rPr>
                <w:bCs/>
              </w:rPr>
              <w:t xml:space="preserve">(Norma </w:t>
            </w:r>
            <w:r w:rsidR="007E5FD8">
              <w:rPr>
                <w:bCs/>
              </w:rPr>
              <w:t>6</w:t>
            </w:r>
            <w:r w:rsidRPr="000955B3">
              <w:rPr>
                <w:bCs/>
              </w:rPr>
              <w:t>)</w:t>
            </w:r>
          </w:p>
          <w:p w14:paraId="2139E2AB" w14:textId="44B97923" w:rsidR="006B5585" w:rsidRPr="000955B3" w:rsidRDefault="006B5585" w:rsidP="00F03076">
            <w:pPr>
              <w:jc w:val="both"/>
              <w:rPr>
                <w:b/>
                <w:i/>
              </w:rPr>
            </w:pPr>
          </w:p>
          <w:p w14:paraId="1A690457" w14:textId="1A37D5D7" w:rsidR="006B5585" w:rsidRPr="000955B3" w:rsidRDefault="00C234F5" w:rsidP="00F03076">
            <w:pPr>
              <w:jc w:val="both"/>
              <w:rPr>
                <w:bCs/>
                <w:i/>
              </w:rPr>
            </w:pPr>
            <w:r w:rsidRPr="000955B3">
              <w:rPr>
                <w:bCs/>
                <w:i/>
              </w:rPr>
              <w:t>“</w:t>
            </w:r>
            <w:r w:rsidR="006B5585" w:rsidRPr="000955B3">
              <w:rPr>
                <w:bCs/>
                <w:i/>
              </w:rPr>
              <w:t>Los agentes educativos que forman parte del SAE interno son diversos y responden a las características y necesidades de apoyo de los estudiantes, contemplando la participación de profesionales docentes, psicólogos, promotores, mediadores, (tales como, guías intérpretes</w:t>
            </w:r>
          </w:p>
          <w:p w14:paraId="29748E1F" w14:textId="0CF04DF0" w:rsidR="00291FFD" w:rsidRPr="00291FFD" w:rsidRDefault="006B5585" w:rsidP="00291FFD">
            <w:pPr>
              <w:jc w:val="both"/>
              <w:rPr>
                <w:bCs/>
                <w:i/>
              </w:rPr>
            </w:pPr>
            <w:r w:rsidRPr="000955B3">
              <w:rPr>
                <w:bCs/>
                <w:i/>
              </w:rPr>
              <w:t>para sordoceguera, intérpretes en lengua de señas peruana, modelos lingüísticos, entre otros), terapista, tecnólogos u otros agentes capacitados para la atención a la diversidad, teniendo en cuenta la disponibilidad</w:t>
            </w:r>
            <w:r w:rsidR="00CB0129" w:rsidRPr="000955B3">
              <w:rPr>
                <w:bCs/>
                <w:i/>
              </w:rPr>
              <w:t xml:space="preserve"> y características de cada institución educativa, red o programa educativo.</w:t>
            </w:r>
            <w:r w:rsidR="00C234F5" w:rsidRPr="000955B3">
              <w:rPr>
                <w:bCs/>
                <w:i/>
              </w:rPr>
              <w:t>”</w:t>
            </w:r>
            <w:r w:rsidR="00C234F5">
              <w:rPr>
                <w:bCs/>
                <w:i/>
              </w:rPr>
              <w:t xml:space="preserve"> </w:t>
            </w:r>
            <w:r w:rsidR="00C234F5" w:rsidRPr="007E5FD8">
              <w:rPr>
                <w:bCs/>
                <w:iCs/>
              </w:rPr>
              <w:t xml:space="preserve">(Norma </w:t>
            </w:r>
            <w:r w:rsidR="00D549CC">
              <w:rPr>
                <w:bCs/>
                <w:iCs/>
              </w:rPr>
              <w:t>6</w:t>
            </w:r>
            <w:r w:rsidR="00C234F5" w:rsidRPr="007E5FD8">
              <w:rPr>
                <w:bCs/>
                <w:iCs/>
              </w:rPr>
              <w:t>)</w:t>
            </w:r>
          </w:p>
          <w:p w14:paraId="11B3F9BF" w14:textId="77777777" w:rsidR="00291FFD" w:rsidRPr="00291FFD" w:rsidRDefault="00291FFD" w:rsidP="00291FFD">
            <w:pPr>
              <w:jc w:val="both"/>
              <w:rPr>
                <w:bCs/>
                <w:i/>
              </w:rPr>
            </w:pPr>
          </w:p>
          <w:p w14:paraId="100DDF2A" w14:textId="275699C2" w:rsidR="00464349" w:rsidRPr="00291FFD" w:rsidRDefault="00C234F5" w:rsidP="00291FFD">
            <w:pPr>
              <w:jc w:val="both"/>
              <w:rPr>
                <w:bCs/>
                <w:i/>
              </w:rPr>
            </w:pPr>
            <w:r w:rsidRPr="000955B3">
              <w:rPr>
                <w:bCs/>
                <w:i/>
              </w:rPr>
              <w:t>“</w:t>
            </w:r>
            <w:r w:rsidR="00464349" w:rsidRPr="000955B3">
              <w:rPr>
                <w:bCs/>
                <w:i/>
              </w:rPr>
              <w:t>Por razones de dispersión, limitaciones de oferta u otras condiciones similares, se podrá promover que el SAE interno sea organizado a nivel de grupo de escuelas o red educativa, en base a las condiciones del contexto y sus necesidades.”</w:t>
            </w:r>
            <w:r w:rsidR="00B04242" w:rsidRPr="00291FFD">
              <w:rPr>
                <w:bCs/>
                <w:i/>
              </w:rPr>
              <w:t xml:space="preserve"> </w:t>
            </w:r>
            <w:r w:rsidR="00B04242" w:rsidRPr="007E5FD8">
              <w:rPr>
                <w:bCs/>
                <w:iCs/>
              </w:rPr>
              <w:t xml:space="preserve">(Norma </w:t>
            </w:r>
            <w:r w:rsidR="00D549CC">
              <w:rPr>
                <w:bCs/>
                <w:iCs/>
              </w:rPr>
              <w:t>6</w:t>
            </w:r>
            <w:r w:rsidR="00B04242" w:rsidRPr="007E5FD8">
              <w:rPr>
                <w:bCs/>
                <w:iCs/>
              </w:rPr>
              <w:t>)</w:t>
            </w:r>
          </w:p>
          <w:p w14:paraId="605EACE8" w14:textId="77777777" w:rsidR="00B04242" w:rsidRDefault="00B04242" w:rsidP="00F03076">
            <w:pPr>
              <w:jc w:val="both"/>
              <w:rPr>
                <w:b/>
              </w:rPr>
            </w:pPr>
          </w:p>
          <w:p w14:paraId="1EFC77E2" w14:textId="77777777" w:rsidR="000955B3" w:rsidRPr="006C79CD" w:rsidRDefault="000955B3" w:rsidP="000955B3">
            <w:pPr>
              <w:jc w:val="both"/>
              <w:rPr>
                <w:b/>
                <w:bCs/>
              </w:rPr>
            </w:pPr>
            <w:r w:rsidRPr="00FD09DB">
              <w:rPr>
                <w:b/>
                <w:bCs/>
              </w:rPr>
              <w:t>v. Servicio educativo hospitalario</w:t>
            </w:r>
          </w:p>
          <w:p w14:paraId="568FD51E" w14:textId="45674B60" w:rsidR="000955B3" w:rsidRPr="006C79CD" w:rsidRDefault="000955B3" w:rsidP="000955B3">
            <w:pPr>
              <w:pStyle w:val="NormalWeb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 Servicio Educativo Hospitalari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SEHO)</w:t>
            </w: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iene como población objetivo a </w:t>
            </w:r>
            <w:r w:rsidRPr="00610496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“los estudiantes de Educación Básica en situación de hospitalización prolongada, aquellos hospitalizados por estancias cortas y los que reciben tratamiento ambulatorio de períodos extensos, tanto en el hospital como en sus hogares, y que además se encuentran registrados en el sistema educativo peruano”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orma </w:t>
            </w:r>
            <w:r w:rsidR="007E5F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14:paraId="719024A8" w14:textId="1A1AC8D5" w:rsidR="000B75A5" w:rsidRPr="003B27F6" w:rsidRDefault="000B75A5" w:rsidP="000B75A5">
            <w:pPr>
              <w:jc w:val="both"/>
            </w:pPr>
            <w:r w:rsidRPr="003B27F6">
              <w:t>En la presente sección s</w:t>
            </w:r>
            <w:r>
              <w:t xml:space="preserve">e han identificado todos los niveles de servicio, sin embargo, su implementación mediante inversiones dependerá de lo regulado en el marco del </w:t>
            </w:r>
            <w:r w:rsidR="00C234F5">
              <w:t>SNPMGI.</w:t>
            </w:r>
          </w:p>
          <w:p w14:paraId="23222FCA" w14:textId="77777777" w:rsidR="000B75A5" w:rsidRPr="00F03076" w:rsidRDefault="000B75A5" w:rsidP="00F03076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2C70D392" w14:textId="668717EB" w:rsidR="00002FFB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>Norma</w:t>
            </w:r>
            <w:r w:rsidR="005C5E74">
              <w:rPr>
                <w:b/>
              </w:rPr>
              <w:t>s</w:t>
            </w:r>
            <w:r w:rsidRPr="007F2000">
              <w:rPr>
                <w:b/>
              </w:rPr>
              <w:t xml:space="preserve"> </w:t>
            </w:r>
            <w:r w:rsidR="00B72BD7" w:rsidRPr="007F2000">
              <w:rPr>
                <w:b/>
              </w:rPr>
              <w:t>Legal</w:t>
            </w:r>
            <w:r w:rsidR="005C5E74">
              <w:rPr>
                <w:b/>
              </w:rPr>
              <w:t>es</w:t>
            </w:r>
            <w:r w:rsidRPr="007F2000">
              <w:rPr>
                <w:b/>
              </w:rPr>
              <w:t>:</w:t>
            </w:r>
          </w:p>
          <w:p w14:paraId="4588712D" w14:textId="77777777" w:rsidR="008A79A6" w:rsidRPr="007F2000" w:rsidRDefault="008A79A6" w:rsidP="00190BF5">
            <w:pPr>
              <w:rPr>
                <w:b/>
              </w:rPr>
            </w:pPr>
          </w:p>
          <w:p w14:paraId="45E9E8BB" w14:textId="1A3F34F9" w:rsidR="00F03076" w:rsidRPr="00F03076" w:rsidRDefault="00F03076" w:rsidP="00F03076">
            <w:r w:rsidRPr="00410396">
              <w:t>(</w:t>
            </w:r>
            <w:r w:rsidR="006077BD" w:rsidRPr="00410396">
              <w:t xml:space="preserve">Norma </w:t>
            </w:r>
            <w:r w:rsidR="006C7A9E">
              <w:t>2</w:t>
            </w:r>
            <w:r w:rsidRPr="00410396">
              <w:t>) Artículo</w:t>
            </w:r>
            <w:r w:rsidRPr="00F03076">
              <w:t xml:space="preserve"> 61 del Reglamento de la Ley Nº 28044 Ley General de Educación, aprobado con D.S. Nº 011-2012-ED, de fecha 06 de julio del 2012.</w:t>
            </w:r>
          </w:p>
          <w:p w14:paraId="39921AA9" w14:textId="159B2701" w:rsidR="00F03076" w:rsidRPr="00F03076" w:rsidRDefault="006077BD" w:rsidP="00F03076">
            <w:pPr>
              <w:rPr>
                <w:lang w:val="en-US"/>
              </w:rPr>
            </w:pPr>
            <w:r w:rsidRPr="00F03076">
              <w:rPr>
                <w:lang w:val="en-US"/>
              </w:rPr>
              <w:t>Link</w:t>
            </w:r>
            <w:r w:rsidR="00F03076" w:rsidRPr="00F03076">
              <w:rPr>
                <w:lang w:val="en-US"/>
              </w:rPr>
              <w:t xml:space="preserve">: </w:t>
            </w:r>
            <w:hyperlink r:id="rId8" w:history="1">
              <w:r w:rsidR="0046466E" w:rsidRPr="002563A5">
                <w:rPr>
                  <w:rStyle w:val="Hipervnculo"/>
                  <w:lang w:val="en-US"/>
                </w:rPr>
                <w:t>https://www.gob.pe/institucion/minedu/normas-legales/118256-0011-2012-ed</w:t>
              </w:r>
            </w:hyperlink>
          </w:p>
          <w:p w14:paraId="547AC5E4" w14:textId="77777777" w:rsidR="006C7A9E" w:rsidRDefault="006C7A9E" w:rsidP="006C7A9E"/>
          <w:p w14:paraId="296F626F" w14:textId="16DD1262" w:rsidR="006C7A9E" w:rsidRDefault="006C7A9E" w:rsidP="000E42A7">
            <w:r w:rsidRPr="00410396">
              <w:t xml:space="preserve">(Norma </w:t>
            </w:r>
            <w:r>
              <w:t>3</w:t>
            </w:r>
            <w:r w:rsidRPr="00410396">
              <w:t xml:space="preserve">) </w:t>
            </w:r>
            <w:r w:rsidR="000E42A7">
              <w:t xml:space="preserve">Literal b) del artículo 36 de la Ley </w:t>
            </w:r>
            <w:proofErr w:type="spellStart"/>
            <w:r w:rsidR="000E42A7">
              <w:t>N°</w:t>
            </w:r>
            <w:proofErr w:type="spellEnd"/>
            <w:r w:rsidR="000E42A7">
              <w:t xml:space="preserve"> 28044, Ley General de Educación</w:t>
            </w:r>
          </w:p>
          <w:p w14:paraId="219D9947" w14:textId="60F0AF0D" w:rsidR="000E42A7" w:rsidRPr="002649AA" w:rsidRDefault="000E42A7" w:rsidP="000E42A7">
            <w:pPr>
              <w:rPr>
                <w:color w:val="0070C0"/>
                <w:lang w:val="en-AU"/>
              </w:rPr>
            </w:pPr>
            <w:r>
              <w:t xml:space="preserve">Link: </w:t>
            </w:r>
            <w:hyperlink r:id="rId9" w:history="1">
              <w:r w:rsidRPr="008D3AAF">
                <w:rPr>
                  <w:rStyle w:val="Hipervnculo"/>
                </w:rPr>
                <w:t>https://www.gob.pe/institucion/congreso-de-la-republica/normas-legales/118378-28044</w:t>
              </w:r>
            </w:hyperlink>
            <w:r>
              <w:t xml:space="preserve"> </w:t>
            </w:r>
          </w:p>
          <w:p w14:paraId="35159F3C" w14:textId="77777777" w:rsidR="00F03076" w:rsidRPr="00F03076" w:rsidRDefault="00F03076" w:rsidP="00F03076">
            <w:pPr>
              <w:rPr>
                <w:lang w:val="en-US"/>
              </w:rPr>
            </w:pPr>
          </w:p>
          <w:p w14:paraId="7421DEFB" w14:textId="1319CCFA" w:rsidR="00F03076" w:rsidRPr="00F03076" w:rsidRDefault="00F03076" w:rsidP="00F03076">
            <w:r w:rsidRPr="00410396">
              <w:t>(</w:t>
            </w:r>
            <w:r w:rsidR="006077BD" w:rsidRPr="00410396">
              <w:t xml:space="preserve">Norma </w:t>
            </w:r>
            <w:r w:rsidRPr="00410396">
              <w:t xml:space="preserve">4) </w:t>
            </w:r>
            <w:r w:rsidR="00512F25">
              <w:t xml:space="preserve">Numeral 1 del </w:t>
            </w:r>
            <w:r w:rsidRPr="00410396">
              <w:t>“</w:t>
            </w:r>
            <w:r w:rsidRPr="00F03076">
              <w:t xml:space="preserve">Modelo de Servicio Educativo Educación Intercultural Bilingüe”, </w:t>
            </w:r>
            <w:r w:rsidR="00A10FCF">
              <w:t>creado</w:t>
            </w:r>
            <w:r w:rsidRPr="00F03076">
              <w:t xml:space="preserve"> con Resolución Ministerial N° 519-2018-MINEDU, de fecha 20 de septiembre del 2018.</w:t>
            </w:r>
          </w:p>
          <w:p w14:paraId="527437C5" w14:textId="1A65DD74" w:rsidR="00F03076" w:rsidRPr="0046466E" w:rsidRDefault="00F03076" w:rsidP="00F03076">
            <w:pPr>
              <w:rPr>
                <w:color w:val="0070C0"/>
                <w:lang w:val="en-US"/>
              </w:rPr>
            </w:pPr>
            <w:r w:rsidRPr="00F03076">
              <w:rPr>
                <w:lang w:val="en-US"/>
              </w:rPr>
              <w:t xml:space="preserve">Link: </w:t>
            </w:r>
            <w:r w:rsidRPr="0046466E">
              <w:rPr>
                <w:color w:val="0070C0"/>
                <w:lang w:val="en-US"/>
              </w:rPr>
              <w:t xml:space="preserve">https://www.gob.pe/institucion/minedu/normas-legales/196935-519-2018-minedu </w:t>
            </w:r>
          </w:p>
          <w:p w14:paraId="4F8C72AE" w14:textId="77777777" w:rsidR="00F03076" w:rsidRPr="00F03076" w:rsidRDefault="00F03076" w:rsidP="00F03076">
            <w:pPr>
              <w:rPr>
                <w:lang w:val="en-US"/>
              </w:rPr>
            </w:pPr>
          </w:p>
          <w:p w14:paraId="767C551A" w14:textId="51532B13" w:rsidR="00F03076" w:rsidRPr="00F03076" w:rsidRDefault="00F03076" w:rsidP="00F03076">
            <w:r w:rsidRPr="00410396">
              <w:t>(</w:t>
            </w:r>
            <w:r w:rsidR="006077BD" w:rsidRPr="00410396">
              <w:t xml:space="preserve">Norma </w:t>
            </w:r>
            <w:r w:rsidRPr="00410396">
              <w:t xml:space="preserve">5) </w:t>
            </w:r>
            <w:r w:rsidR="00C234F5">
              <w:t xml:space="preserve">Numeral 6.1 de los </w:t>
            </w:r>
            <w:r w:rsidRPr="00410396">
              <w:t>"</w:t>
            </w:r>
            <w:r w:rsidRPr="00F03076">
              <w:t>Lineamientos para el mejoramiento del Servicio Educativo Multigrado Rural", aprobad</w:t>
            </w:r>
            <w:r w:rsidR="00C234F5">
              <w:t>os</w:t>
            </w:r>
            <w:r w:rsidRPr="00F03076">
              <w:t xml:space="preserve"> Resolución de Secretaría General N° 256-2016-MINEDU, de fecha 03 de junio del 2016.</w:t>
            </w:r>
          </w:p>
          <w:p w14:paraId="1AD9C155" w14:textId="7B87B7C3" w:rsidR="00F03076" w:rsidRPr="00F03076" w:rsidRDefault="00F03076" w:rsidP="00F03076">
            <w:pPr>
              <w:rPr>
                <w:lang w:val="en-US"/>
              </w:rPr>
            </w:pPr>
            <w:r w:rsidRPr="00410396">
              <w:rPr>
                <w:lang w:val="en-US"/>
              </w:rPr>
              <w:t>Link:</w:t>
            </w:r>
            <w:r w:rsidRPr="00F03076">
              <w:rPr>
                <w:lang w:val="en-US"/>
              </w:rPr>
              <w:t xml:space="preserve"> </w:t>
            </w:r>
            <w:r w:rsidRPr="00F03076">
              <w:rPr>
                <w:color w:val="0070C0"/>
                <w:lang w:val="en-US"/>
              </w:rPr>
              <w:t>https://www.gob.pe/institucion/minedu/normas-legales/124037-256-2016-minedu</w:t>
            </w:r>
          </w:p>
          <w:p w14:paraId="2E446FFE" w14:textId="77777777" w:rsidR="00AF43B4" w:rsidRDefault="00AF43B4" w:rsidP="00F03076">
            <w:pPr>
              <w:rPr>
                <w:lang w:val="en-US"/>
              </w:rPr>
            </w:pPr>
          </w:p>
          <w:p w14:paraId="36297A16" w14:textId="7393793E" w:rsidR="007F7974" w:rsidRPr="00C23E4E" w:rsidRDefault="006B1C80" w:rsidP="006B1C80">
            <w:r w:rsidRPr="00C23E4E">
              <w:lastRenderedPageBreak/>
              <w:t>(</w:t>
            </w:r>
            <w:r w:rsidR="006077BD" w:rsidRPr="00C23E4E">
              <w:t xml:space="preserve">Norma </w:t>
            </w:r>
            <w:r w:rsidR="007E5FD8">
              <w:t>6</w:t>
            </w:r>
            <w:r w:rsidRPr="00C23E4E">
              <w:t>) Artículo 11G, del Reglamento de la Ley N° 2804</w:t>
            </w:r>
            <w:r w:rsidR="00E36D7A">
              <w:t>4</w:t>
            </w:r>
            <w:r w:rsidRPr="00C23E4E">
              <w:t>, Ley General de Educación, aprobado por Decreto Supremo N° 011-2012-ED</w:t>
            </w:r>
            <w:r w:rsidR="00E36D7A">
              <w:t xml:space="preserve"> y sus modificatorias.</w:t>
            </w:r>
          </w:p>
          <w:p w14:paraId="56ABDD6D" w14:textId="351485A2" w:rsidR="006B1C80" w:rsidRPr="00EF197B" w:rsidRDefault="006B1C80" w:rsidP="00D549CC">
            <w:pPr>
              <w:tabs>
                <w:tab w:val="left" w:pos="3606"/>
              </w:tabs>
              <w:rPr>
                <w:lang w:val="en-US"/>
              </w:rPr>
            </w:pPr>
            <w:r w:rsidRPr="00C23E4E">
              <w:rPr>
                <w:lang w:val="en-US"/>
              </w:rPr>
              <w:t xml:space="preserve">Link: </w:t>
            </w:r>
            <w:hyperlink r:id="rId10" w:history="1">
              <w:r w:rsidR="0046466E" w:rsidRPr="002563A5">
                <w:rPr>
                  <w:rStyle w:val="Hipervnculo"/>
                  <w:lang w:val="en-US"/>
                </w:rPr>
                <w:t>https://www.gob.pe/institucion/minedu/normas-legales/118256-0011-2012-ed</w:t>
              </w:r>
            </w:hyperlink>
          </w:p>
          <w:p w14:paraId="041D479C" w14:textId="77777777" w:rsidR="006B1C80" w:rsidRDefault="006B1C80" w:rsidP="00F03076">
            <w:pPr>
              <w:rPr>
                <w:lang w:val="en-US"/>
              </w:rPr>
            </w:pPr>
          </w:p>
          <w:p w14:paraId="635C239C" w14:textId="3DB33ADA" w:rsidR="000955B3" w:rsidRPr="00610496" w:rsidRDefault="000955B3" w:rsidP="000955B3">
            <w:pPr>
              <w:rPr>
                <w:rFonts w:cs="StagSans-Medium"/>
                <w:color w:val="231F20"/>
              </w:rPr>
            </w:pPr>
            <w:r w:rsidRPr="00610496">
              <w:rPr>
                <w:rFonts w:cs="StagSans-Medium"/>
                <w:color w:val="231F20"/>
              </w:rPr>
              <w:t xml:space="preserve">(Norma </w:t>
            </w:r>
            <w:r w:rsidR="007E5FD8">
              <w:rPr>
                <w:rFonts w:cs="StagSans-Medium"/>
                <w:color w:val="231F20"/>
              </w:rPr>
              <w:t>7</w:t>
            </w:r>
            <w:r w:rsidRPr="00610496">
              <w:rPr>
                <w:rFonts w:cs="StagSans-Medium"/>
                <w:color w:val="231F20"/>
              </w:rPr>
              <w:t xml:space="preserve">) Artículo 3 de la Ley </w:t>
            </w:r>
            <w:proofErr w:type="spellStart"/>
            <w:r w:rsidRPr="00610496">
              <w:rPr>
                <w:rFonts w:cs="StagSans-Medium"/>
                <w:color w:val="231F20"/>
              </w:rPr>
              <w:t>N°</w:t>
            </w:r>
            <w:proofErr w:type="spellEnd"/>
            <w:r w:rsidRPr="00610496">
              <w:rPr>
                <w:rFonts w:cs="StagSans-Medium"/>
                <w:color w:val="231F20"/>
              </w:rPr>
              <w:t xml:space="preserve"> 30772, Ley que promueve la atención educativa integral de los estudiantes en condiciones de hospitalización o con tratamiento ambulatorio de la educación básica</w:t>
            </w:r>
          </w:p>
          <w:p w14:paraId="60CF11BA" w14:textId="77777777" w:rsidR="000955B3" w:rsidRPr="00610496" w:rsidRDefault="000955B3" w:rsidP="000955B3">
            <w:pPr>
              <w:rPr>
                <w:rFonts w:cs="StagSans-Medium"/>
                <w:color w:val="231F20"/>
              </w:rPr>
            </w:pPr>
            <w:r w:rsidRPr="00610496">
              <w:rPr>
                <w:rFonts w:cs="StagSans-Medium"/>
                <w:color w:val="231F20"/>
              </w:rPr>
              <w:t xml:space="preserve">Link: </w:t>
            </w:r>
            <w:hyperlink r:id="rId11" w:history="1">
              <w:r w:rsidRPr="00D36319">
                <w:rPr>
                  <w:rStyle w:val="Hipervnculo"/>
                  <w:rFonts w:cs="StagSans-Medium"/>
                </w:rPr>
                <w:t>https://busquedas.elperuano.pe/normaslegales/ley-que-promueve-la-atencion-educativa-integral-de-los-estud-ley-n-30772-1651169-1/</w:t>
              </w:r>
            </w:hyperlink>
            <w:r>
              <w:rPr>
                <w:rFonts w:cs="StagSans-Medium"/>
                <w:color w:val="231F20"/>
              </w:rPr>
              <w:t xml:space="preserve"> </w:t>
            </w:r>
          </w:p>
          <w:p w14:paraId="3761D4D8" w14:textId="77777777" w:rsidR="001E7072" w:rsidRPr="001E7072" w:rsidRDefault="001E7072" w:rsidP="00F03076">
            <w:pPr>
              <w:rPr>
                <w:lang w:val="en-AU"/>
              </w:rPr>
            </w:pPr>
          </w:p>
          <w:p w14:paraId="214479A3" w14:textId="77777777" w:rsidR="005B4C21" w:rsidRPr="007F2000" w:rsidRDefault="005B4C21" w:rsidP="00AF45A3">
            <w:pPr>
              <w:rPr>
                <w:sz w:val="12"/>
                <w:lang w:val="en-US"/>
              </w:rPr>
            </w:pPr>
          </w:p>
        </w:tc>
      </w:tr>
      <w:tr w:rsidR="00057AB6" w:rsidRPr="007F2000" w14:paraId="08632259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155EC9C" w14:textId="77777777" w:rsidR="00002FFB" w:rsidRPr="007F2000" w:rsidRDefault="00F95B43" w:rsidP="00057AB6">
            <w:r w:rsidRPr="007F2000">
              <w:rPr>
                <w:b/>
              </w:rPr>
              <w:lastRenderedPageBreak/>
              <w:t>Estándares de Calidad</w:t>
            </w:r>
            <w:r w:rsidRPr="007F2000">
              <w:rPr>
                <w:rStyle w:val="Refdenotaalpie"/>
                <w:b/>
              </w:rPr>
              <w:footnoteReference w:id="2"/>
            </w:r>
          </w:p>
        </w:tc>
      </w:tr>
      <w:tr w:rsidR="00002FFB" w:rsidRPr="005B4C21" w14:paraId="094E85F5" w14:textId="77777777" w:rsidTr="00827B5D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64874914" w14:textId="24E04B5F" w:rsidR="00EA5E5C" w:rsidRDefault="00EA5E5C" w:rsidP="00B72BD7">
            <w:pPr>
              <w:rPr>
                <w:b/>
              </w:rPr>
            </w:pPr>
          </w:p>
          <w:p w14:paraId="5E29659B" w14:textId="42417737" w:rsidR="00002FFB" w:rsidRPr="007F2000" w:rsidRDefault="00F95B43" w:rsidP="00B72BD7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22B1C707" w14:textId="5265E7B5" w:rsidR="006113CA" w:rsidRPr="00F03076" w:rsidRDefault="006113CA" w:rsidP="00F03076">
            <w:pPr>
              <w:jc w:val="both"/>
            </w:pPr>
          </w:p>
          <w:p w14:paraId="356F9969" w14:textId="4A355067" w:rsidR="00F03076" w:rsidRPr="00F03076" w:rsidRDefault="00F03076" w:rsidP="00F03076">
            <w:pPr>
              <w:jc w:val="both"/>
            </w:pPr>
            <w:r w:rsidRPr="00F03076">
              <w:t xml:space="preserve">Se han identificado los siguientes estándares de calidad para la educación primaria en el marco del </w:t>
            </w:r>
            <w:r w:rsidR="00827B5D" w:rsidRPr="00827B5D">
              <w:t>Sistema Nacional de Programación Multianual y Gestión de Inversiones</w:t>
            </w:r>
            <w:r w:rsidRPr="00F03076">
              <w:t>:</w:t>
            </w:r>
          </w:p>
          <w:p w14:paraId="155D10FD" w14:textId="77777777" w:rsidR="00F03076" w:rsidRPr="00F03076" w:rsidRDefault="00F03076" w:rsidP="00F03076">
            <w:pPr>
              <w:jc w:val="both"/>
            </w:pPr>
          </w:p>
          <w:p w14:paraId="736BA7BD" w14:textId="3526C7DC" w:rsidR="00E36D7A" w:rsidRDefault="00F03076" w:rsidP="00E36D7A">
            <w:pPr>
              <w:rPr>
                <w:b/>
              </w:rPr>
            </w:pPr>
            <w:r w:rsidRPr="00426654">
              <w:rPr>
                <w:b/>
                <w:bCs/>
              </w:rPr>
              <w:t xml:space="preserve">i. </w:t>
            </w:r>
            <w:r w:rsidR="00E36D7A" w:rsidRPr="00522A99">
              <w:rPr>
                <w:b/>
              </w:rPr>
              <w:t xml:space="preserve">Reglamento Nacional de Edificaciones (Norma </w:t>
            </w:r>
            <w:r w:rsidR="00A72837">
              <w:rPr>
                <w:b/>
              </w:rPr>
              <w:t>8</w:t>
            </w:r>
            <w:r w:rsidR="00E36D7A" w:rsidRPr="00522A99">
              <w:rPr>
                <w:b/>
              </w:rPr>
              <w:t>)</w:t>
            </w:r>
          </w:p>
          <w:p w14:paraId="040F01FD" w14:textId="77777777" w:rsidR="00E36D7A" w:rsidRDefault="00E36D7A" w:rsidP="00E36D7A">
            <w:pPr>
              <w:rPr>
                <w:b/>
              </w:rPr>
            </w:pPr>
          </w:p>
          <w:p w14:paraId="4ECBF1FE" w14:textId="77777777" w:rsidR="00E36D7A" w:rsidRPr="001669A2" w:rsidRDefault="00E36D7A" w:rsidP="00E36D7A">
            <w:pPr>
              <w:pStyle w:val="Prrafodelista"/>
              <w:jc w:val="both"/>
            </w:pPr>
            <w:r w:rsidRPr="001669A2">
              <w:t>El Reglamento Nacional de Edificaciones es la norma técnica de cumplimiento obligatorio por todas las entidades públicas, así como por las personas naturales y jurídicas de derecho privado que proyecten o ejecuten habilitaciones urbanas y edificaciones en el territorio nacional. Asimismo, es el único marco normativo que establece los criterios y requisitos mínimos de calidad para el diseño, producción y conservación de las edificaciones y habilitaciones urbanas, este se actualizará periódicamente de manera integral o parcial, conforme a los avances tecnológicos y la demanda de la sociedad.</w:t>
            </w:r>
          </w:p>
          <w:p w14:paraId="010F8820" w14:textId="77777777" w:rsidR="00E36D7A" w:rsidRDefault="00E36D7A" w:rsidP="00E36D7A">
            <w:pPr>
              <w:rPr>
                <w:b/>
              </w:rPr>
            </w:pPr>
          </w:p>
          <w:p w14:paraId="32140028" w14:textId="16836498" w:rsidR="009D1003" w:rsidRPr="001E7072" w:rsidRDefault="009D1003" w:rsidP="009D1003">
            <w:pPr>
              <w:jc w:val="both"/>
              <w:rPr>
                <w:b/>
                <w:bCs/>
              </w:rPr>
            </w:pPr>
            <w:proofErr w:type="spellStart"/>
            <w:r w:rsidRPr="00C23E4E">
              <w:rPr>
                <w:b/>
                <w:bCs/>
              </w:rPr>
              <w:t>ii</w:t>
            </w:r>
            <w:proofErr w:type="spellEnd"/>
            <w:r w:rsidRPr="00C23E4E">
              <w:rPr>
                <w:b/>
                <w:bCs/>
              </w:rPr>
              <w:t xml:space="preserve">. Norma Técnica “Criterios Generales de Diseño de Infraestructura Educativa” (Norma </w:t>
            </w:r>
            <w:r w:rsidR="00A72837">
              <w:rPr>
                <w:b/>
                <w:bCs/>
              </w:rPr>
              <w:t>9</w:t>
            </w:r>
            <w:r w:rsidRPr="00C23E4E">
              <w:rPr>
                <w:b/>
                <w:bCs/>
              </w:rPr>
              <w:t>), que establece</w:t>
            </w:r>
            <w:r>
              <w:rPr>
                <w:b/>
                <w:bCs/>
              </w:rPr>
              <w:t>, entre otros,</w:t>
            </w:r>
            <w:r w:rsidRPr="00C23E4E">
              <w:rPr>
                <w:b/>
                <w:bCs/>
              </w:rPr>
              <w:t xml:space="preserve"> lo siguiente:</w:t>
            </w:r>
            <w:r w:rsidRPr="00426654">
              <w:rPr>
                <w:b/>
                <w:bCs/>
              </w:rPr>
              <w:t xml:space="preserve"> </w:t>
            </w:r>
          </w:p>
          <w:p w14:paraId="4456C869" w14:textId="77777777" w:rsidR="009D1003" w:rsidRPr="00F03076" w:rsidRDefault="009D1003" w:rsidP="009D1003">
            <w:pPr>
              <w:jc w:val="both"/>
            </w:pPr>
          </w:p>
          <w:p w14:paraId="505341BB" w14:textId="77777777" w:rsidR="009D1003" w:rsidRPr="00F03076" w:rsidRDefault="009D1003" w:rsidP="009D1003">
            <w:pPr>
              <w:ind w:left="738"/>
              <w:jc w:val="both"/>
            </w:pPr>
            <w:r w:rsidRPr="00F03076">
              <w:t>• Principios generales de diseño.</w:t>
            </w:r>
          </w:p>
          <w:p w14:paraId="250D77C1" w14:textId="77777777" w:rsidR="009D1003" w:rsidRPr="00F03076" w:rsidRDefault="009D1003" w:rsidP="009D1003">
            <w:pPr>
              <w:ind w:left="738"/>
              <w:jc w:val="both"/>
            </w:pPr>
            <w:r w:rsidRPr="00F03076">
              <w:t>• Criterios de Análisis, diagnóstico e identificación de los terrenos.</w:t>
            </w:r>
          </w:p>
          <w:p w14:paraId="10B7F245" w14:textId="77777777" w:rsidR="009D1003" w:rsidRPr="00F03076" w:rsidRDefault="009D1003" w:rsidP="009D1003">
            <w:pPr>
              <w:ind w:left="738"/>
              <w:jc w:val="both"/>
            </w:pPr>
            <w:r w:rsidRPr="00F03076">
              <w:t>• Criterios de diseño.</w:t>
            </w:r>
          </w:p>
          <w:p w14:paraId="7BD5FBA8" w14:textId="77777777" w:rsidR="009D1003" w:rsidRPr="00F03076" w:rsidRDefault="009D1003" w:rsidP="009D1003">
            <w:pPr>
              <w:ind w:left="738"/>
              <w:jc w:val="both"/>
            </w:pPr>
            <w:r w:rsidRPr="00F03076">
              <w:t>• Clasificación de ambientes.</w:t>
            </w:r>
          </w:p>
          <w:p w14:paraId="5B245DE1" w14:textId="77777777" w:rsidR="009D1003" w:rsidRPr="00F03076" w:rsidRDefault="009D1003" w:rsidP="009D1003">
            <w:pPr>
              <w:ind w:left="738"/>
              <w:jc w:val="both"/>
            </w:pPr>
            <w:r w:rsidRPr="00F03076">
              <w:t>• Criterios para la definición del programa arquitectónico.</w:t>
            </w:r>
          </w:p>
          <w:p w14:paraId="1D3278B3" w14:textId="77777777" w:rsidR="009D1003" w:rsidRPr="00F03076" w:rsidRDefault="009D1003" w:rsidP="009D1003">
            <w:pPr>
              <w:ind w:left="738"/>
              <w:jc w:val="both"/>
            </w:pPr>
            <w:r w:rsidRPr="00F03076">
              <w:t>• Tipos de mantenimiento.</w:t>
            </w:r>
          </w:p>
          <w:p w14:paraId="1F613EFC" w14:textId="77777777" w:rsidR="009D1003" w:rsidRDefault="009D1003" w:rsidP="00E36D7A">
            <w:pPr>
              <w:rPr>
                <w:b/>
              </w:rPr>
            </w:pPr>
          </w:p>
          <w:p w14:paraId="2E616419" w14:textId="08BC2AF5" w:rsidR="00F03076" w:rsidRPr="001E7072" w:rsidRDefault="00E36D7A" w:rsidP="00F03076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9D1003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. </w:t>
            </w:r>
            <w:r w:rsidR="00F03076" w:rsidRPr="00426654">
              <w:rPr>
                <w:b/>
                <w:bCs/>
              </w:rPr>
              <w:t>Norma T</w:t>
            </w:r>
            <w:r w:rsidR="00A3476B" w:rsidRPr="00426654">
              <w:rPr>
                <w:b/>
                <w:bCs/>
              </w:rPr>
              <w:t>é</w:t>
            </w:r>
            <w:r w:rsidR="00F03076" w:rsidRPr="00426654">
              <w:rPr>
                <w:b/>
                <w:bCs/>
              </w:rPr>
              <w:t xml:space="preserve">cnica “Criterios de Diseño para Locales Educativos del Nivel de Educación Primaria y Secundaria” (Norma </w:t>
            </w:r>
            <w:r w:rsidR="00C97615" w:rsidRPr="00426654">
              <w:rPr>
                <w:b/>
                <w:bCs/>
              </w:rPr>
              <w:t>1</w:t>
            </w:r>
            <w:r w:rsidR="00A72837">
              <w:rPr>
                <w:b/>
                <w:bCs/>
              </w:rPr>
              <w:t>0</w:t>
            </w:r>
            <w:r w:rsidR="00F03076" w:rsidRPr="00426654">
              <w:rPr>
                <w:b/>
                <w:bCs/>
              </w:rPr>
              <w:t xml:space="preserve">), </w:t>
            </w:r>
            <w:r w:rsidR="00291FFD" w:rsidRPr="00426654">
              <w:rPr>
                <w:b/>
                <w:bCs/>
              </w:rPr>
              <w:t>establece</w:t>
            </w:r>
            <w:r w:rsidR="00291FFD">
              <w:rPr>
                <w:b/>
                <w:bCs/>
              </w:rPr>
              <w:t>,</w:t>
            </w:r>
            <w:r w:rsidR="00291FFD" w:rsidRPr="00426654">
              <w:rPr>
                <w:b/>
                <w:bCs/>
              </w:rPr>
              <w:t xml:space="preserve"> </w:t>
            </w:r>
            <w:r w:rsidR="00291FFD">
              <w:rPr>
                <w:b/>
                <w:bCs/>
              </w:rPr>
              <w:t>entre</w:t>
            </w:r>
            <w:r>
              <w:rPr>
                <w:b/>
                <w:bCs/>
              </w:rPr>
              <w:t xml:space="preserve"> otros, </w:t>
            </w:r>
            <w:r w:rsidR="00F03076" w:rsidRPr="00426654">
              <w:rPr>
                <w:b/>
                <w:bCs/>
              </w:rPr>
              <w:t>lo siguiente:</w:t>
            </w:r>
          </w:p>
          <w:p w14:paraId="6949D0AC" w14:textId="77777777" w:rsidR="00F03076" w:rsidRPr="00F03076" w:rsidRDefault="00F03076" w:rsidP="00F03076">
            <w:pPr>
              <w:jc w:val="both"/>
            </w:pPr>
          </w:p>
          <w:p w14:paraId="4FD73C29" w14:textId="77777777" w:rsidR="00F03076" w:rsidRPr="00F03076" w:rsidRDefault="00F03076" w:rsidP="00827B5D">
            <w:pPr>
              <w:ind w:left="738"/>
              <w:jc w:val="both"/>
            </w:pPr>
            <w:r w:rsidRPr="00F03076">
              <w:t>• Criterios de elección de terrenos para uso de instituciones educativas.</w:t>
            </w:r>
          </w:p>
          <w:p w14:paraId="0F2BDD65" w14:textId="77777777" w:rsidR="00F03076" w:rsidRPr="00F03076" w:rsidRDefault="00F03076" w:rsidP="00827B5D">
            <w:pPr>
              <w:ind w:left="738"/>
              <w:jc w:val="both"/>
            </w:pPr>
            <w:r w:rsidRPr="00F03076">
              <w:t>• Criterios de diseño arquitectónico específico.</w:t>
            </w:r>
          </w:p>
          <w:p w14:paraId="20D91FC5" w14:textId="77777777" w:rsidR="00F03076" w:rsidRPr="00F03076" w:rsidRDefault="00F03076" w:rsidP="00827B5D">
            <w:pPr>
              <w:ind w:left="738"/>
              <w:jc w:val="both"/>
            </w:pPr>
            <w:r w:rsidRPr="00F03076">
              <w:t>• Características de ambientes acorde al servicio educativo.</w:t>
            </w:r>
          </w:p>
          <w:p w14:paraId="44A48542" w14:textId="77777777" w:rsidR="00F03076" w:rsidRPr="00F03076" w:rsidRDefault="00F03076" w:rsidP="00827B5D">
            <w:pPr>
              <w:ind w:left="738"/>
              <w:jc w:val="both"/>
            </w:pPr>
            <w:r w:rsidRPr="00F03076">
              <w:t>• Criterios para la definición de programa arquitectónico.</w:t>
            </w:r>
          </w:p>
          <w:p w14:paraId="5BDA04B1" w14:textId="77777777" w:rsidR="00827B5D" w:rsidRDefault="00827B5D" w:rsidP="00827B5D">
            <w:pPr>
              <w:rPr>
                <w:b/>
              </w:rPr>
            </w:pPr>
          </w:p>
          <w:p w14:paraId="55F2EF56" w14:textId="6C5495F6" w:rsidR="00827B5D" w:rsidRDefault="00827B5D" w:rsidP="00827B5D">
            <w:pPr>
              <w:rPr>
                <w:b/>
              </w:rPr>
            </w:pPr>
            <w:r>
              <w:rPr>
                <w:b/>
              </w:rPr>
              <w:t xml:space="preserve">iv. </w:t>
            </w:r>
            <w:r w:rsidRPr="00522A99">
              <w:rPr>
                <w:b/>
              </w:rPr>
              <w:t>Criterios de Diseño para Ambientes de Servicios de Alimentación en los Locales Educativos de la Educación Básica (Norma 1</w:t>
            </w:r>
            <w:r w:rsidR="00A72837">
              <w:rPr>
                <w:b/>
              </w:rPr>
              <w:t>1</w:t>
            </w:r>
            <w:r w:rsidRPr="00522A99">
              <w:rPr>
                <w:b/>
              </w:rPr>
              <w:t>)</w:t>
            </w:r>
          </w:p>
          <w:p w14:paraId="63D4ABCE" w14:textId="77777777" w:rsidR="00827B5D" w:rsidRDefault="00827B5D" w:rsidP="00827B5D"/>
          <w:p w14:paraId="70CFD773" w14:textId="77777777" w:rsidR="00827B5D" w:rsidRDefault="00827B5D" w:rsidP="00827B5D">
            <w:pPr>
              <w:ind w:left="738"/>
              <w:jc w:val="both"/>
            </w:pPr>
            <w:r>
              <w:lastRenderedPageBreak/>
              <w:t>Establecer los criterios para el diseño de ambientes destinados al almacenamiento, preparación, expendio y consumo de alimentos en locales educativos de Educación Básica, a fin de asegurar condiciones de funcionalidad, habitabilidad, seguridad, salubridad y sostenibilidad.</w:t>
            </w:r>
          </w:p>
          <w:p w14:paraId="33E80391" w14:textId="77777777" w:rsidR="00BF44ED" w:rsidRDefault="00BF44ED" w:rsidP="00A3476B">
            <w:pPr>
              <w:jc w:val="both"/>
            </w:pPr>
          </w:p>
          <w:p w14:paraId="133C1640" w14:textId="785FA3DA" w:rsidR="00002FFB" w:rsidRPr="007F2000" w:rsidRDefault="00B72BD7" w:rsidP="00B72BD7">
            <w:r w:rsidRPr="007F2000">
              <w:rPr>
                <w:b/>
              </w:rPr>
              <w:t>Norma Legal</w:t>
            </w:r>
            <w:r w:rsidR="00F95B43" w:rsidRPr="007F2000">
              <w:rPr>
                <w:b/>
              </w:rPr>
              <w:t>:</w:t>
            </w:r>
          </w:p>
          <w:p w14:paraId="032E5AB6" w14:textId="77777777" w:rsidR="00002FFB" w:rsidRPr="007F2000" w:rsidRDefault="00002FFB" w:rsidP="00057AB6">
            <w:pPr>
              <w:pStyle w:val="Prrafodelista"/>
              <w:ind w:left="313"/>
              <w:rPr>
                <w:sz w:val="18"/>
              </w:rPr>
            </w:pPr>
          </w:p>
          <w:p w14:paraId="064908C7" w14:textId="7B0AE8EC" w:rsidR="00E36D7A" w:rsidRPr="00410396" w:rsidRDefault="00E36D7A" w:rsidP="00E36D7A">
            <w:pPr>
              <w:jc w:val="both"/>
            </w:pPr>
            <w:r w:rsidRPr="00410396">
              <w:t xml:space="preserve">(Norma </w:t>
            </w:r>
            <w:r w:rsidR="00A72837">
              <w:t>8</w:t>
            </w:r>
            <w:r w:rsidRPr="00410396">
              <w:t>) Sesenta y seis Normas Técnicas del Reglamento Nacional de Edificaciones – RNE, aprobadas con Decreto Supremo N° 011-2006-VIVIENDA, de fecha 05 de mayo del 2006 y sus modificatorias.</w:t>
            </w:r>
          </w:p>
          <w:p w14:paraId="3AE25E8F" w14:textId="047B707F" w:rsidR="00E36D7A" w:rsidRDefault="00E36D7A" w:rsidP="00E36D7A">
            <w:pPr>
              <w:jc w:val="both"/>
              <w:rPr>
                <w:color w:val="0070C0"/>
                <w:lang w:val="en-AU"/>
              </w:rPr>
            </w:pPr>
            <w:r w:rsidRPr="00410396">
              <w:rPr>
                <w:lang w:val="en-AU"/>
              </w:rPr>
              <w:t xml:space="preserve">Link: </w:t>
            </w:r>
            <w:hyperlink r:id="rId12" w:history="1">
              <w:r w:rsidR="009D1003" w:rsidRPr="008D3AAF">
                <w:rPr>
                  <w:rStyle w:val="Hipervnculo"/>
                  <w:lang w:val="en-AU"/>
                </w:rPr>
                <w:t>http://www.construccion.org/normas/rne2012/rne2006.htm</w:t>
              </w:r>
            </w:hyperlink>
          </w:p>
          <w:p w14:paraId="75D96B87" w14:textId="77777777" w:rsidR="009D1003" w:rsidRDefault="009D1003" w:rsidP="00E36D7A">
            <w:pPr>
              <w:jc w:val="both"/>
              <w:rPr>
                <w:lang w:val="en-AU"/>
              </w:rPr>
            </w:pPr>
          </w:p>
          <w:p w14:paraId="40F8C791" w14:textId="664D8883" w:rsidR="00A72837" w:rsidRPr="00C23E4E" w:rsidRDefault="00A72837" w:rsidP="00A72837">
            <w:pPr>
              <w:jc w:val="both"/>
            </w:pPr>
            <w:r w:rsidRPr="00C23E4E">
              <w:t xml:space="preserve">(Norma </w:t>
            </w:r>
            <w:r>
              <w:t>9</w:t>
            </w:r>
            <w:r w:rsidRPr="00C23E4E">
              <w:t xml:space="preserve">) Norma Técnica “Criterios Generales de Diseño de Infraestructura Educativa”, aprobada con la Resolución Viceministerial </w:t>
            </w:r>
            <w:proofErr w:type="spellStart"/>
            <w:r w:rsidRPr="00C23E4E">
              <w:t>N°</w:t>
            </w:r>
            <w:proofErr w:type="spellEnd"/>
            <w:r w:rsidRPr="00C23E4E">
              <w:t xml:space="preserve"> 010-2022-MINEDU, de fecha 25 de enero del 2022.</w:t>
            </w:r>
          </w:p>
          <w:p w14:paraId="230CCD89" w14:textId="77777777" w:rsidR="00A72837" w:rsidRPr="00410396" w:rsidRDefault="00A72837" w:rsidP="00A72837">
            <w:pPr>
              <w:jc w:val="both"/>
              <w:rPr>
                <w:color w:val="0070C0"/>
                <w:lang w:val="en-AU"/>
              </w:rPr>
            </w:pPr>
            <w:r w:rsidRPr="00C23E4E">
              <w:rPr>
                <w:lang w:val="en-AU"/>
              </w:rPr>
              <w:t xml:space="preserve">Link: </w:t>
            </w:r>
            <w:hyperlink r:id="rId13" w:history="1">
              <w:r w:rsidRPr="00C23E4E">
                <w:rPr>
                  <w:rStyle w:val="Hipervnculo"/>
                  <w:lang w:val="en-AU"/>
                </w:rPr>
                <w:t>http://www.minedu.gob.pe/p/pdf/rvm-n-010-2022-minedu.pdf</w:t>
              </w:r>
            </w:hyperlink>
            <w:r>
              <w:rPr>
                <w:lang w:val="en-AU"/>
              </w:rPr>
              <w:t xml:space="preserve"> </w:t>
            </w:r>
          </w:p>
          <w:p w14:paraId="70B3E8D9" w14:textId="77777777" w:rsidR="00A72837" w:rsidRPr="00410396" w:rsidRDefault="00A72837" w:rsidP="00E36D7A">
            <w:pPr>
              <w:jc w:val="both"/>
              <w:rPr>
                <w:lang w:val="en-AU"/>
              </w:rPr>
            </w:pPr>
          </w:p>
          <w:p w14:paraId="6CA0F15F" w14:textId="544518A9" w:rsidR="00E43D92" w:rsidRDefault="00E43D92" w:rsidP="00E36D7A">
            <w:pPr>
              <w:jc w:val="both"/>
            </w:pPr>
            <w:r w:rsidRPr="00410396">
              <w:rPr>
                <w:color w:val="000000" w:themeColor="text1"/>
              </w:rPr>
              <w:t>(</w:t>
            </w:r>
            <w:r w:rsidR="006077BD" w:rsidRPr="00410396">
              <w:rPr>
                <w:color w:val="000000" w:themeColor="text1"/>
              </w:rPr>
              <w:t xml:space="preserve">Norma </w:t>
            </w:r>
            <w:r w:rsidR="00C97615" w:rsidRPr="00410396">
              <w:rPr>
                <w:color w:val="000000" w:themeColor="text1"/>
              </w:rPr>
              <w:t>1</w:t>
            </w:r>
            <w:r w:rsidR="00A72837">
              <w:rPr>
                <w:color w:val="000000" w:themeColor="text1"/>
              </w:rPr>
              <w:t>0</w:t>
            </w:r>
            <w:r w:rsidRPr="00410396">
              <w:rPr>
                <w:color w:val="000000" w:themeColor="text1"/>
              </w:rPr>
              <w:t xml:space="preserve">) Norma </w:t>
            </w:r>
            <w:r>
              <w:t>Técnica “Criterios de Diseño para Locales Educativos del Nivel de Educación Primaria y Secundaria”, aprobada con la Resolución Viceministerial N° 084-2019-MINEDU, de fecha 12 de abril del 2019 y actualizada mediante Resolución Viceministerial N° 208-2019-MINEDU, de fecha 20 de agosto de 2019.</w:t>
            </w:r>
          </w:p>
          <w:p w14:paraId="7558BBA0" w14:textId="1232483D" w:rsidR="00E43D92" w:rsidRPr="00E43D92" w:rsidRDefault="00E43D92" w:rsidP="00A72837">
            <w:pPr>
              <w:rPr>
                <w:lang w:val="en-AU"/>
              </w:rPr>
            </w:pPr>
            <w:r w:rsidRPr="00E43D92">
              <w:rPr>
                <w:lang w:val="en-AU"/>
              </w:rPr>
              <w:t xml:space="preserve">Link: </w:t>
            </w:r>
            <w:r w:rsidRPr="00E43D92">
              <w:rPr>
                <w:color w:val="0070C0"/>
                <w:lang w:val="en-AU"/>
              </w:rPr>
              <w:t xml:space="preserve">http://www.minedu.gob.pe/p/pdf/rvm-n208-2019-minedu-nt-primaria-y-secundaria.pdf </w:t>
            </w:r>
          </w:p>
          <w:p w14:paraId="016F0BBB" w14:textId="77777777" w:rsidR="00303CFE" w:rsidRPr="00410396" w:rsidRDefault="00303CFE" w:rsidP="00E43D92">
            <w:pPr>
              <w:jc w:val="both"/>
              <w:rPr>
                <w:color w:val="0070C0"/>
                <w:lang w:val="en-AU"/>
              </w:rPr>
            </w:pPr>
          </w:p>
          <w:p w14:paraId="640A7753" w14:textId="3A4621B1" w:rsidR="00BF44ED" w:rsidRPr="00410396" w:rsidRDefault="00BF44ED" w:rsidP="00BF44ED">
            <w:pPr>
              <w:jc w:val="both"/>
            </w:pPr>
            <w:r w:rsidRPr="00303CFE">
              <w:t>(</w:t>
            </w:r>
            <w:r w:rsidR="006077BD" w:rsidRPr="00303CFE">
              <w:t xml:space="preserve">Norma </w:t>
            </w:r>
            <w:r w:rsidRPr="00303CFE">
              <w:t>1</w:t>
            </w:r>
            <w:r w:rsidR="00A72837">
              <w:t>1</w:t>
            </w:r>
            <w:r w:rsidRPr="00303CFE">
              <w:t>) Norma</w:t>
            </w:r>
            <w:r w:rsidRPr="00410396">
              <w:t xml:space="preserve"> Técnica “Criterios de Diseño para Ambientes de Servicios de Alimentación en los Locales Educativos de la Educación Básica, aprobada con la Resolución de Secretar</w:t>
            </w:r>
            <w:r w:rsidR="006077BD" w:rsidRPr="00410396">
              <w:t>í</w:t>
            </w:r>
            <w:r w:rsidRPr="00410396">
              <w:t xml:space="preserve">a General </w:t>
            </w:r>
            <w:proofErr w:type="spellStart"/>
            <w:r w:rsidRPr="00410396">
              <w:t>N°</w:t>
            </w:r>
            <w:proofErr w:type="spellEnd"/>
            <w:r w:rsidRPr="00410396">
              <w:t xml:space="preserve"> 054-2021-MINEDU, de fecha 27 de febrero del 2021</w:t>
            </w:r>
            <w:r w:rsidR="009D1003">
              <w:t xml:space="preserve"> y su modificatoria</w:t>
            </w:r>
            <w:r w:rsidRPr="00410396">
              <w:t>.</w:t>
            </w:r>
          </w:p>
          <w:p w14:paraId="1323FC46" w14:textId="66769B52" w:rsidR="00BF44ED" w:rsidRPr="00410396" w:rsidRDefault="00BF44ED" w:rsidP="00BF44ED">
            <w:pPr>
              <w:jc w:val="both"/>
              <w:rPr>
                <w:lang w:val="en-AU"/>
              </w:rPr>
            </w:pPr>
            <w:r w:rsidRPr="00410396">
              <w:rPr>
                <w:lang w:val="en-AU"/>
              </w:rPr>
              <w:t xml:space="preserve">Link: </w:t>
            </w:r>
            <w:hyperlink r:id="rId14" w:history="1">
              <w:r w:rsidRPr="00410396">
                <w:rPr>
                  <w:rStyle w:val="Hipervnculo"/>
                  <w:lang w:val="en-AU"/>
                </w:rPr>
                <w:t>http://www.minedu.gob.pe/p/pdf/rvm-n-054-2021-minedu.pdf</w:t>
              </w:r>
            </w:hyperlink>
            <w:r w:rsidRPr="00410396">
              <w:rPr>
                <w:lang w:val="en-AU"/>
              </w:rPr>
              <w:t xml:space="preserve"> </w:t>
            </w:r>
          </w:p>
          <w:p w14:paraId="7B448341" w14:textId="77777777" w:rsidR="00E43D92" w:rsidRPr="00DE6B82" w:rsidRDefault="00E43D92" w:rsidP="00E43D92">
            <w:pPr>
              <w:jc w:val="both"/>
              <w:rPr>
                <w:highlight w:val="yellow"/>
                <w:lang w:val="en-AU"/>
              </w:rPr>
            </w:pPr>
          </w:p>
          <w:p w14:paraId="1E77AE23" w14:textId="35464C00" w:rsidR="00002FFB" w:rsidRDefault="00E43D92" w:rsidP="00E43D92">
            <w:pPr>
              <w:jc w:val="both"/>
            </w:pPr>
            <w:r>
              <w:t>La OPMI del Sector Educación puede identificar como estándar de calidad otras normas que considere pertinentes.</w:t>
            </w:r>
          </w:p>
          <w:p w14:paraId="7643277B" w14:textId="7D414C0D" w:rsidR="00E43D92" w:rsidRPr="00057AB6" w:rsidRDefault="00E43D92" w:rsidP="00EA5E5C">
            <w:pPr>
              <w:jc w:val="both"/>
            </w:pPr>
          </w:p>
        </w:tc>
      </w:tr>
      <w:tr w:rsidR="00827B5D" w:rsidRPr="005B4C21" w14:paraId="40708951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  <w:bottom w:val="single" w:sz="4" w:space="0" w:color="auto"/>
            </w:tcBorders>
          </w:tcPr>
          <w:p w14:paraId="5B7F5F1C" w14:textId="77777777" w:rsidR="00827B5D" w:rsidRDefault="00827B5D" w:rsidP="00B72BD7">
            <w:pPr>
              <w:rPr>
                <w:b/>
              </w:rPr>
            </w:pPr>
          </w:p>
        </w:tc>
      </w:tr>
    </w:tbl>
    <w:p w14:paraId="2475CD9D" w14:textId="77777777" w:rsidR="00002FFB" w:rsidRPr="00057AB6" w:rsidRDefault="00002FFB" w:rsidP="00057AB6">
      <w:pPr>
        <w:spacing w:after="0" w:line="240" w:lineRule="auto"/>
      </w:pPr>
    </w:p>
    <w:sectPr w:rsidR="00002FFB" w:rsidRPr="00057AB6" w:rsidSect="005C4F7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4EAC" w14:textId="77777777" w:rsidR="00E03A3E" w:rsidRDefault="00E03A3E">
      <w:pPr>
        <w:spacing w:after="0" w:line="240" w:lineRule="auto"/>
      </w:pPr>
      <w:r>
        <w:separator/>
      </w:r>
    </w:p>
  </w:endnote>
  <w:endnote w:type="continuationSeparator" w:id="0">
    <w:p w14:paraId="5D7530F3" w14:textId="77777777" w:rsidR="00E03A3E" w:rsidRDefault="00E0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San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B93C" w14:textId="77777777" w:rsidR="00E03A3E" w:rsidRDefault="00E03A3E">
      <w:pPr>
        <w:spacing w:after="0" w:line="240" w:lineRule="auto"/>
      </w:pPr>
      <w:r>
        <w:separator/>
      </w:r>
    </w:p>
  </w:footnote>
  <w:footnote w:type="continuationSeparator" w:id="0">
    <w:p w14:paraId="29A3DC20" w14:textId="77777777" w:rsidR="00E03A3E" w:rsidRDefault="00E03A3E">
      <w:pPr>
        <w:spacing w:after="0" w:line="240" w:lineRule="auto"/>
      </w:pPr>
      <w:r>
        <w:continuationSeparator/>
      </w:r>
    </w:p>
  </w:footnote>
  <w:footnote w:id="1">
    <w:p w14:paraId="1B670535" w14:textId="4776718E" w:rsidR="00002FFB" w:rsidRPr="002078C9" w:rsidRDefault="00F95B43" w:rsidP="00B72BD7">
      <w:pPr>
        <w:pStyle w:val="Textonotapie"/>
        <w:jc w:val="both"/>
        <w:rPr>
          <w:strike/>
        </w:rPr>
      </w:pPr>
      <w:r>
        <w:rPr>
          <w:rStyle w:val="Refdenotaalpie"/>
        </w:rPr>
        <w:footnoteRef/>
      </w:r>
      <w:r>
        <w:t xml:space="preserve"> </w:t>
      </w:r>
      <w:r w:rsidR="00B72BD7" w:rsidRPr="00B72BD7">
        <w:t>De no existir norma legal o técnica peruana indicar una norma internacional</w:t>
      </w:r>
      <w:r w:rsidR="00B72BD7">
        <w:t xml:space="preserve"> de referencia, de corresponder</w:t>
      </w:r>
      <w:r>
        <w:t>.</w:t>
      </w:r>
    </w:p>
  </w:footnote>
  <w:footnote w:id="2">
    <w:p w14:paraId="5A3F8A42" w14:textId="77777777" w:rsidR="00002FFB" w:rsidRDefault="00F95B43">
      <w:pPr>
        <w:pStyle w:val="Textonotapie"/>
      </w:pPr>
      <w:r w:rsidRPr="004739FB">
        <w:rPr>
          <w:rStyle w:val="Refdenotaalpie"/>
        </w:rPr>
        <w:footnoteRef/>
      </w:r>
      <w:r w:rsidRPr="004739FB">
        <w:t xml:space="preserve"> De</w:t>
      </w:r>
      <w:r w:rsidR="004739FB" w:rsidRPr="004739FB">
        <w:t xml:space="preserve"> </w:t>
      </w:r>
      <w:r w:rsidRPr="004739FB">
        <w:t>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23"/>
    <w:multiLevelType w:val="hybridMultilevel"/>
    <w:tmpl w:val="1F8245DE"/>
    <w:lvl w:ilvl="0" w:tplc="AF54DA4E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059969EF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93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5A"/>
    <w:multiLevelType w:val="hybridMultilevel"/>
    <w:tmpl w:val="69462526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16445201"/>
    <w:multiLevelType w:val="hybridMultilevel"/>
    <w:tmpl w:val="6BD098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3CA"/>
    <w:multiLevelType w:val="hybridMultilevel"/>
    <w:tmpl w:val="2506BC3A"/>
    <w:lvl w:ilvl="0" w:tplc="28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6" w15:restartNumberingAfterBreak="0">
    <w:nsid w:val="211A0F62"/>
    <w:multiLevelType w:val="hybridMultilevel"/>
    <w:tmpl w:val="DE784DE6"/>
    <w:lvl w:ilvl="0" w:tplc="EF36A0F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941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27FF21B2"/>
    <w:multiLevelType w:val="hybridMultilevel"/>
    <w:tmpl w:val="B524D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178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6917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D15B9"/>
    <w:multiLevelType w:val="hybridMultilevel"/>
    <w:tmpl w:val="53ECFF22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2D014BF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D5248"/>
    <w:multiLevelType w:val="hybridMultilevel"/>
    <w:tmpl w:val="C25CF88E"/>
    <w:lvl w:ilvl="0" w:tplc="94E2462A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 w15:restartNumberingAfterBreak="0">
    <w:nsid w:val="43282407"/>
    <w:multiLevelType w:val="hybridMultilevel"/>
    <w:tmpl w:val="B4886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79D"/>
    <w:multiLevelType w:val="hybridMultilevel"/>
    <w:tmpl w:val="DA429268"/>
    <w:lvl w:ilvl="0" w:tplc="1A6C2316">
      <w:start w:val="7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50BF"/>
    <w:multiLevelType w:val="hybridMultilevel"/>
    <w:tmpl w:val="D4E4ACC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4B0A10E7"/>
    <w:multiLevelType w:val="hybridMultilevel"/>
    <w:tmpl w:val="A33E0260"/>
    <w:lvl w:ilvl="0" w:tplc="4D3C6628">
      <w:start w:val="1"/>
      <w:numFmt w:val="decimal"/>
      <w:lvlText w:val="(%1)"/>
      <w:lvlJc w:val="left"/>
      <w:pPr>
        <w:ind w:left="673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C4C44D8"/>
    <w:multiLevelType w:val="hybridMultilevel"/>
    <w:tmpl w:val="A70E772E"/>
    <w:lvl w:ilvl="0" w:tplc="92E022B4">
      <w:start w:val="5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5C76"/>
    <w:multiLevelType w:val="hybridMultilevel"/>
    <w:tmpl w:val="0F16243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4E90400B"/>
    <w:multiLevelType w:val="hybridMultilevel"/>
    <w:tmpl w:val="3482D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4DEF"/>
    <w:multiLevelType w:val="hybridMultilevel"/>
    <w:tmpl w:val="178A78B2"/>
    <w:lvl w:ilvl="0" w:tplc="280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22" w15:restartNumberingAfterBreak="0">
    <w:nsid w:val="5C2E1E5A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C0EA9"/>
    <w:multiLevelType w:val="hybridMultilevel"/>
    <w:tmpl w:val="50486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411"/>
    <w:multiLevelType w:val="hybridMultilevel"/>
    <w:tmpl w:val="6F92A432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72416D5"/>
    <w:multiLevelType w:val="hybridMultilevel"/>
    <w:tmpl w:val="3586A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06C99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7644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2211D"/>
    <w:multiLevelType w:val="hybridMultilevel"/>
    <w:tmpl w:val="038EA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84D0F"/>
    <w:multiLevelType w:val="hybridMultilevel"/>
    <w:tmpl w:val="4CF0EE64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 w15:restartNumberingAfterBreak="0">
    <w:nsid w:val="6B7A6752"/>
    <w:multiLevelType w:val="hybridMultilevel"/>
    <w:tmpl w:val="F0D49286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7CB50E79"/>
    <w:multiLevelType w:val="hybridMultilevel"/>
    <w:tmpl w:val="C83070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91831">
    <w:abstractNumId w:val="1"/>
  </w:num>
  <w:num w:numId="2" w16cid:durableId="1458328817">
    <w:abstractNumId w:val="2"/>
  </w:num>
  <w:num w:numId="3" w16cid:durableId="1795557419">
    <w:abstractNumId w:val="9"/>
  </w:num>
  <w:num w:numId="4" w16cid:durableId="2099714994">
    <w:abstractNumId w:val="26"/>
  </w:num>
  <w:num w:numId="5" w16cid:durableId="99687616">
    <w:abstractNumId w:val="27"/>
  </w:num>
  <w:num w:numId="6" w16cid:durableId="1170949418">
    <w:abstractNumId w:val="29"/>
  </w:num>
  <w:num w:numId="7" w16cid:durableId="1198812059">
    <w:abstractNumId w:val="6"/>
  </w:num>
  <w:num w:numId="8" w16cid:durableId="1632663501">
    <w:abstractNumId w:val="12"/>
  </w:num>
  <w:num w:numId="9" w16cid:durableId="1118446483">
    <w:abstractNumId w:val="22"/>
  </w:num>
  <w:num w:numId="10" w16cid:durableId="74203596">
    <w:abstractNumId w:val="24"/>
  </w:num>
  <w:num w:numId="11" w16cid:durableId="1011182270">
    <w:abstractNumId w:val="19"/>
  </w:num>
  <w:num w:numId="12" w16cid:durableId="1287083398">
    <w:abstractNumId w:val="16"/>
  </w:num>
  <w:num w:numId="13" w16cid:durableId="151920522">
    <w:abstractNumId w:val="3"/>
  </w:num>
  <w:num w:numId="14" w16cid:durableId="1455976953">
    <w:abstractNumId w:val="11"/>
  </w:num>
  <w:num w:numId="15" w16cid:durableId="1890611156">
    <w:abstractNumId w:val="17"/>
  </w:num>
  <w:num w:numId="16" w16cid:durableId="1490050484">
    <w:abstractNumId w:val="30"/>
  </w:num>
  <w:num w:numId="17" w16cid:durableId="487986824">
    <w:abstractNumId w:val="13"/>
  </w:num>
  <w:num w:numId="18" w16cid:durableId="1445273767">
    <w:abstractNumId w:val="10"/>
  </w:num>
  <w:num w:numId="19" w16cid:durableId="1539660532">
    <w:abstractNumId w:val="7"/>
  </w:num>
  <w:num w:numId="20" w16cid:durableId="430859746">
    <w:abstractNumId w:val="21"/>
  </w:num>
  <w:num w:numId="21" w16cid:durableId="1400133691">
    <w:abstractNumId w:val="0"/>
  </w:num>
  <w:num w:numId="22" w16cid:durableId="2132940554">
    <w:abstractNumId w:val="5"/>
  </w:num>
  <w:num w:numId="23" w16cid:durableId="788163512">
    <w:abstractNumId w:val="18"/>
  </w:num>
  <w:num w:numId="24" w16cid:durableId="1396003539">
    <w:abstractNumId w:val="15"/>
  </w:num>
  <w:num w:numId="25" w16cid:durableId="1441795541">
    <w:abstractNumId w:val="23"/>
  </w:num>
  <w:num w:numId="26" w16cid:durableId="1252660766">
    <w:abstractNumId w:val="25"/>
  </w:num>
  <w:num w:numId="27" w16cid:durableId="850409858">
    <w:abstractNumId w:val="20"/>
  </w:num>
  <w:num w:numId="28" w16cid:durableId="605118578">
    <w:abstractNumId w:val="14"/>
  </w:num>
  <w:num w:numId="29" w16cid:durableId="406805400">
    <w:abstractNumId w:val="8"/>
  </w:num>
  <w:num w:numId="30" w16cid:durableId="908461815">
    <w:abstractNumId w:val="28"/>
  </w:num>
  <w:num w:numId="31" w16cid:durableId="407918799">
    <w:abstractNumId w:val="4"/>
  </w:num>
  <w:num w:numId="32" w16cid:durableId="9535138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57AB6"/>
    <w:rsid w:val="000773D8"/>
    <w:rsid w:val="000955B3"/>
    <w:rsid w:val="000A5860"/>
    <w:rsid w:val="000A6481"/>
    <w:rsid w:val="000B03A0"/>
    <w:rsid w:val="000B75A5"/>
    <w:rsid w:val="000C3C59"/>
    <w:rsid w:val="000E270B"/>
    <w:rsid w:val="000E42A7"/>
    <w:rsid w:val="00150FBE"/>
    <w:rsid w:val="00155C41"/>
    <w:rsid w:val="00165CC2"/>
    <w:rsid w:val="00167E0B"/>
    <w:rsid w:val="00174F0B"/>
    <w:rsid w:val="00187E7D"/>
    <w:rsid w:val="00190BF5"/>
    <w:rsid w:val="00194821"/>
    <w:rsid w:val="00197F7E"/>
    <w:rsid w:val="001E2098"/>
    <w:rsid w:val="001E4BB5"/>
    <w:rsid w:val="001E7072"/>
    <w:rsid w:val="001F0B5C"/>
    <w:rsid w:val="002078C9"/>
    <w:rsid w:val="00232119"/>
    <w:rsid w:val="00253345"/>
    <w:rsid w:val="002649AA"/>
    <w:rsid w:val="00264B7C"/>
    <w:rsid w:val="0027609D"/>
    <w:rsid w:val="002814AB"/>
    <w:rsid w:val="00291FFD"/>
    <w:rsid w:val="002A404E"/>
    <w:rsid w:val="002B2D95"/>
    <w:rsid w:val="002B6CB0"/>
    <w:rsid w:val="002C4DBF"/>
    <w:rsid w:val="002C6492"/>
    <w:rsid w:val="002C6A20"/>
    <w:rsid w:val="00300BF3"/>
    <w:rsid w:val="00303CFE"/>
    <w:rsid w:val="00304A3E"/>
    <w:rsid w:val="003314E6"/>
    <w:rsid w:val="003628A8"/>
    <w:rsid w:val="00392658"/>
    <w:rsid w:val="003A142E"/>
    <w:rsid w:val="003B181B"/>
    <w:rsid w:val="003B200B"/>
    <w:rsid w:val="003C19E3"/>
    <w:rsid w:val="003F2F71"/>
    <w:rsid w:val="00402C81"/>
    <w:rsid w:val="004049C5"/>
    <w:rsid w:val="00410396"/>
    <w:rsid w:val="00426654"/>
    <w:rsid w:val="00464349"/>
    <w:rsid w:val="0046466E"/>
    <w:rsid w:val="004739FB"/>
    <w:rsid w:val="00480A6B"/>
    <w:rsid w:val="00490C68"/>
    <w:rsid w:val="00492D32"/>
    <w:rsid w:val="004961A5"/>
    <w:rsid w:val="004C5E7A"/>
    <w:rsid w:val="00512F25"/>
    <w:rsid w:val="00525E19"/>
    <w:rsid w:val="00526C3B"/>
    <w:rsid w:val="00534073"/>
    <w:rsid w:val="00537A7D"/>
    <w:rsid w:val="00583CDB"/>
    <w:rsid w:val="00594BD7"/>
    <w:rsid w:val="005B4C21"/>
    <w:rsid w:val="005B78A3"/>
    <w:rsid w:val="005C4F7E"/>
    <w:rsid w:val="005C5E74"/>
    <w:rsid w:val="005D773F"/>
    <w:rsid w:val="005D7D59"/>
    <w:rsid w:val="005E4533"/>
    <w:rsid w:val="005F1A54"/>
    <w:rsid w:val="006077BD"/>
    <w:rsid w:val="006113CA"/>
    <w:rsid w:val="00640C88"/>
    <w:rsid w:val="006425F9"/>
    <w:rsid w:val="00644725"/>
    <w:rsid w:val="00670C6A"/>
    <w:rsid w:val="00680DE7"/>
    <w:rsid w:val="006A7C9F"/>
    <w:rsid w:val="006A7E99"/>
    <w:rsid w:val="006B1C80"/>
    <w:rsid w:val="006B5585"/>
    <w:rsid w:val="006C4DAA"/>
    <w:rsid w:val="006C7A9E"/>
    <w:rsid w:val="006D225B"/>
    <w:rsid w:val="00734AEC"/>
    <w:rsid w:val="00744859"/>
    <w:rsid w:val="00753403"/>
    <w:rsid w:val="00773663"/>
    <w:rsid w:val="00791DC7"/>
    <w:rsid w:val="00793CA5"/>
    <w:rsid w:val="007B1437"/>
    <w:rsid w:val="007E389A"/>
    <w:rsid w:val="007E5FD8"/>
    <w:rsid w:val="007F2000"/>
    <w:rsid w:val="007F4895"/>
    <w:rsid w:val="007F5C63"/>
    <w:rsid w:val="007F7974"/>
    <w:rsid w:val="00827B5D"/>
    <w:rsid w:val="00834A04"/>
    <w:rsid w:val="00837CB5"/>
    <w:rsid w:val="00886B02"/>
    <w:rsid w:val="008A79A6"/>
    <w:rsid w:val="008B05C9"/>
    <w:rsid w:val="008B4961"/>
    <w:rsid w:val="008C42F5"/>
    <w:rsid w:val="008C5E5F"/>
    <w:rsid w:val="008C7C89"/>
    <w:rsid w:val="008D09B1"/>
    <w:rsid w:val="00920E7E"/>
    <w:rsid w:val="00922E2C"/>
    <w:rsid w:val="0093701C"/>
    <w:rsid w:val="00945E8A"/>
    <w:rsid w:val="00955BB3"/>
    <w:rsid w:val="0096436A"/>
    <w:rsid w:val="009D0F64"/>
    <w:rsid w:val="009D1003"/>
    <w:rsid w:val="009E268D"/>
    <w:rsid w:val="009F7131"/>
    <w:rsid w:val="00A068DF"/>
    <w:rsid w:val="00A10FCF"/>
    <w:rsid w:val="00A14EC4"/>
    <w:rsid w:val="00A30905"/>
    <w:rsid w:val="00A3476B"/>
    <w:rsid w:val="00A458AE"/>
    <w:rsid w:val="00A56825"/>
    <w:rsid w:val="00A61E5A"/>
    <w:rsid w:val="00A67410"/>
    <w:rsid w:val="00A72837"/>
    <w:rsid w:val="00AC744C"/>
    <w:rsid w:val="00AD52F2"/>
    <w:rsid w:val="00AF43B4"/>
    <w:rsid w:val="00AF45A3"/>
    <w:rsid w:val="00B00F05"/>
    <w:rsid w:val="00B04242"/>
    <w:rsid w:val="00B22419"/>
    <w:rsid w:val="00B3234C"/>
    <w:rsid w:val="00B43004"/>
    <w:rsid w:val="00B479CF"/>
    <w:rsid w:val="00B52927"/>
    <w:rsid w:val="00B72BD7"/>
    <w:rsid w:val="00B808CA"/>
    <w:rsid w:val="00BB18BF"/>
    <w:rsid w:val="00BC17CD"/>
    <w:rsid w:val="00BD154E"/>
    <w:rsid w:val="00BD3628"/>
    <w:rsid w:val="00BF44ED"/>
    <w:rsid w:val="00C02F9F"/>
    <w:rsid w:val="00C13D44"/>
    <w:rsid w:val="00C234F5"/>
    <w:rsid w:val="00C23E4E"/>
    <w:rsid w:val="00C97615"/>
    <w:rsid w:val="00CB0129"/>
    <w:rsid w:val="00CB57F1"/>
    <w:rsid w:val="00CD4D39"/>
    <w:rsid w:val="00D35A6C"/>
    <w:rsid w:val="00D549CC"/>
    <w:rsid w:val="00D650AD"/>
    <w:rsid w:val="00D9731F"/>
    <w:rsid w:val="00DC6005"/>
    <w:rsid w:val="00DE6B82"/>
    <w:rsid w:val="00DF5C7D"/>
    <w:rsid w:val="00E00CFD"/>
    <w:rsid w:val="00E03A3E"/>
    <w:rsid w:val="00E20F48"/>
    <w:rsid w:val="00E25368"/>
    <w:rsid w:val="00E36D7A"/>
    <w:rsid w:val="00E43D92"/>
    <w:rsid w:val="00E52BBB"/>
    <w:rsid w:val="00EA4468"/>
    <w:rsid w:val="00EA5E5C"/>
    <w:rsid w:val="00ED4C8C"/>
    <w:rsid w:val="00EE08C9"/>
    <w:rsid w:val="00EF197B"/>
    <w:rsid w:val="00EF4810"/>
    <w:rsid w:val="00F03076"/>
    <w:rsid w:val="00F1741C"/>
    <w:rsid w:val="00F2039F"/>
    <w:rsid w:val="00F21B1C"/>
    <w:rsid w:val="00F25337"/>
    <w:rsid w:val="00F2589D"/>
    <w:rsid w:val="00F258A2"/>
    <w:rsid w:val="00F2659A"/>
    <w:rsid w:val="00F44D9F"/>
    <w:rsid w:val="00F504F1"/>
    <w:rsid w:val="00F95B43"/>
    <w:rsid w:val="00FB37BF"/>
    <w:rsid w:val="00FD4E5E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2BBFF"/>
  <w15:chartTrackingRefBased/>
  <w15:docId w15:val="{0DFCA8FD-1DD5-40B2-930F-999BA3E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9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Bulleted List,Fundamentacion,SubPárrafo de lista,Viñeta,TITULO A,Cuadro 2-1,Titulo de Fígura,Conclusiones,paul2,Iz - Párrafo de lista,Sivsa Parrafo,Lista vistosa - Énfasis 11,Lista media 2 - Énfasis 41,Cita Pie de Página,SCap1"/>
    <w:basedOn w:val="Normal"/>
    <w:link w:val="PrrafodelistaCar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Conclusiones Car,paul2 Car,Iz - Párrafo de lista Car,Sivsa Parrafo Car,Cita Pie de Página Car"/>
    <w:link w:val="Prrafodelista"/>
    <w:uiPriority w:val="34"/>
    <w:qFormat/>
    <w:rsid w:val="00837CB5"/>
  </w:style>
  <w:style w:type="paragraph" w:styleId="Encabezado">
    <w:name w:val="header"/>
    <w:basedOn w:val="Normal"/>
    <w:link w:val="Encabezado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8C9"/>
  </w:style>
  <w:style w:type="paragraph" w:styleId="Piedepgina">
    <w:name w:val="footer"/>
    <w:basedOn w:val="Normal"/>
    <w:link w:val="Piedepgina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C9"/>
  </w:style>
  <w:style w:type="character" w:styleId="Hipervnculo">
    <w:name w:val="Hyperlink"/>
    <w:basedOn w:val="Fuentedeprrafopredeter"/>
    <w:uiPriority w:val="99"/>
    <w:unhideWhenUsed/>
    <w:rsid w:val="009F7131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F44E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B05C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94821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75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68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ey-2">
    <w:name w:val="ley-2"/>
    <w:basedOn w:val="Normal"/>
    <w:rsid w:val="00E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955B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D1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institucion/minedu/normas-legales/118256-0011-2012-ed" TargetMode="External"/><Relationship Id="rId13" Type="http://schemas.openxmlformats.org/officeDocument/2006/relationships/hyperlink" Target="http://www.minedu.gob.pe/p/pdf/rvm-n-010-2022-mined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truccion.org/normas/rne2012/rne200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quedas.elperuano.pe/normaslegales/ley-que-promueve-la-atencion-educativa-integral-de-los-estud-ley-n-30772-1651169-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b.pe/institucion/minedu/normas-legales/118256-0011-2012-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pe/institucion/congreso-de-la-republica/normas-legales/118378-28044" TargetMode="External"/><Relationship Id="rId14" Type="http://schemas.openxmlformats.org/officeDocument/2006/relationships/hyperlink" Target="http://www.minedu.gob.pe/p/pdf/rvm-n-054-2021-minedu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54A0-81FD-4045-871E-E69852A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35</Words>
  <Characters>1064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SIPION FERNANDEZ</dc:creator>
  <cp:keywords/>
  <dc:description/>
  <cp:lastModifiedBy>ERNESTO FRANCISCO ARIAS VALVERDE</cp:lastModifiedBy>
  <cp:revision>13</cp:revision>
  <dcterms:created xsi:type="dcterms:W3CDTF">2023-06-27T01:21:00Z</dcterms:created>
  <dcterms:modified xsi:type="dcterms:W3CDTF">2023-06-28T15:35:00Z</dcterms:modified>
</cp:coreProperties>
</file>